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B2664A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B2664A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B2664A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B2664A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B2664A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B2664A" w:rsidRPr="00561EDF" w:rsidRDefault="00B2664A" w:rsidP="00786E25">
      <w:pPr>
        <w:ind w:left="180"/>
        <w:rPr>
          <w:rFonts w:cs="B Titr"/>
          <w:sz w:val="32"/>
          <w:szCs w:val="32"/>
        </w:rPr>
      </w:pPr>
    </w:p>
    <w:p w14:paraId="1F9E6CA4" w14:textId="0CC7B0BE" w:rsidR="00B2664A" w:rsidRPr="00CE5D63" w:rsidRDefault="00C36859" w:rsidP="000C27B0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 w:rsidR="003244BB">
        <w:rPr>
          <w:rFonts w:cs="B Nazanin" w:hint="cs"/>
          <w:b/>
          <w:bCs/>
          <w:sz w:val="28"/>
          <w:szCs w:val="28"/>
          <w:rtl/>
        </w:rPr>
        <w:t>پرستار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 w:rsidR="003244BB">
        <w:rPr>
          <w:rFonts w:cs="B Nazanin" w:hint="cs"/>
          <w:b/>
          <w:bCs/>
          <w:sz w:val="28"/>
          <w:szCs w:val="28"/>
          <w:rtl/>
        </w:rPr>
        <w:t>کارشناسی ترم</w:t>
      </w:r>
      <w:r w:rsidR="000C27B0">
        <w:rPr>
          <w:rFonts w:cs="B Nazanin"/>
          <w:b/>
          <w:bCs/>
          <w:sz w:val="28"/>
          <w:szCs w:val="28"/>
        </w:rPr>
        <w:t>7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0C27B0">
        <w:rPr>
          <w:rFonts w:cs="B Nazanin" w:hint="cs"/>
          <w:b/>
          <w:bCs/>
          <w:sz w:val="28"/>
          <w:szCs w:val="28"/>
          <w:rtl/>
        </w:rPr>
        <w:t>نام درس :کارورزی نوزادان ویژه</w:t>
      </w:r>
      <w:r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B2664A" w:rsidRPr="00225D26" w:rsidRDefault="00B2664A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B2664A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1598"/>
        <w:gridCol w:w="753"/>
        <w:gridCol w:w="1296"/>
        <w:gridCol w:w="1842"/>
        <w:gridCol w:w="1777"/>
        <w:gridCol w:w="2016"/>
      </w:tblGrid>
      <w:tr w:rsidR="00882944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B2664A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B2664A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B2664A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B2664A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B2664A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B2664A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B2664A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198D69D5" w:rsidR="00B2664A" w:rsidRPr="00B91144" w:rsidRDefault="003244B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رگل</w:t>
            </w:r>
          </w:p>
        </w:tc>
        <w:tc>
          <w:tcPr>
            <w:tcW w:w="1800" w:type="dxa"/>
          </w:tcPr>
          <w:p w14:paraId="68733C82" w14:textId="6121DDA1" w:rsidR="00B2664A" w:rsidRPr="00B91144" w:rsidRDefault="003244B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شفیعی</w:t>
            </w:r>
          </w:p>
        </w:tc>
        <w:tc>
          <w:tcPr>
            <w:tcW w:w="729" w:type="dxa"/>
          </w:tcPr>
          <w:p w14:paraId="27E539F2" w14:textId="6B404DBD" w:rsidR="00B2664A" w:rsidRPr="00B91144" w:rsidRDefault="003244B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ربی</w:t>
            </w:r>
          </w:p>
        </w:tc>
        <w:tc>
          <w:tcPr>
            <w:tcW w:w="1418" w:type="dxa"/>
          </w:tcPr>
          <w:p w14:paraId="1FECAFEA" w14:textId="1CF34D37" w:rsidR="00B2664A" w:rsidRPr="00B91144" w:rsidRDefault="003244B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امایی</w:t>
            </w:r>
          </w:p>
        </w:tc>
        <w:tc>
          <w:tcPr>
            <w:tcW w:w="1417" w:type="dxa"/>
          </w:tcPr>
          <w:p w14:paraId="562563EC" w14:textId="5BB6984B" w:rsidR="00B2664A" w:rsidRPr="00B91144" w:rsidRDefault="003244B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پرستاری ومامایی</w:t>
            </w:r>
          </w:p>
        </w:tc>
        <w:tc>
          <w:tcPr>
            <w:tcW w:w="2126" w:type="dxa"/>
          </w:tcPr>
          <w:p w14:paraId="73772C3F" w14:textId="77777777" w:rsidR="00B2664A" w:rsidRPr="00B91144" w:rsidRDefault="00B2664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7" w:type="dxa"/>
          </w:tcPr>
          <w:p w14:paraId="3DE97315" w14:textId="06D5C4C1" w:rsidR="00B2664A" w:rsidRPr="00B91144" w:rsidRDefault="004B5C5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8733664645</w:t>
            </w:r>
          </w:p>
        </w:tc>
      </w:tr>
    </w:tbl>
    <w:p w14:paraId="14D2260F" w14:textId="77777777" w:rsidR="00B2664A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06FD6C76" w:rsidR="00B2664A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3244BB">
        <w:rPr>
          <w:rFonts w:cs="B Nazanin"/>
          <w:b/>
          <w:bCs/>
        </w:rPr>
        <w:t>sargolshafieimid6455@gmail.com</w:t>
      </w:r>
    </w:p>
    <w:p w14:paraId="3DCA972F" w14:textId="77777777" w:rsidR="00B2664A" w:rsidRDefault="00B2664A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B2664A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B2664A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B2664A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B2664A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B2664A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B2664A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B2664A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B2664A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77777777" w:rsidR="00B2664A" w:rsidRPr="00B91144" w:rsidRDefault="00B2664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3CE7178A" w14:textId="77777777" w:rsidR="00B2664A" w:rsidRPr="00B91144" w:rsidRDefault="00B2664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87ED125" w14:textId="77777777" w:rsidR="00B2664A" w:rsidRPr="00B91144" w:rsidRDefault="00B2664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042A1AEA" w14:textId="77777777" w:rsidR="00B2664A" w:rsidRPr="00B91144" w:rsidRDefault="00B2664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5E572566" w14:textId="77777777" w:rsidR="00B2664A" w:rsidRPr="00B91144" w:rsidRDefault="00B2664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5042A234" w14:textId="77777777" w:rsidR="00B2664A" w:rsidRPr="00B91144" w:rsidRDefault="00B2664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2755912A" w14:textId="77777777" w:rsidR="00B2664A" w:rsidRPr="00B91144" w:rsidRDefault="00B2664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82944" w14:paraId="2F7E0138" w14:textId="77777777" w:rsidTr="008F5CD8">
        <w:trPr>
          <w:jc w:val="center"/>
        </w:trPr>
        <w:tc>
          <w:tcPr>
            <w:tcW w:w="1188" w:type="dxa"/>
          </w:tcPr>
          <w:p w14:paraId="02B3DDCE" w14:textId="77777777" w:rsidR="00B2664A" w:rsidRPr="00B91144" w:rsidRDefault="00B2664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4950DF22" w14:textId="77777777" w:rsidR="00B2664A" w:rsidRPr="00B91144" w:rsidRDefault="00B2664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3E8CF724" w14:textId="77777777" w:rsidR="00B2664A" w:rsidRPr="00B91144" w:rsidRDefault="00B2664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40F1FE1D" w14:textId="77777777" w:rsidR="00B2664A" w:rsidRPr="00B91144" w:rsidRDefault="00B2664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1EAE76CE" w14:textId="77777777" w:rsidR="00B2664A" w:rsidRPr="00B91144" w:rsidRDefault="00B2664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26106F44" w14:textId="77777777" w:rsidR="00B2664A" w:rsidRPr="00B91144" w:rsidRDefault="00B2664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5F89408B" w14:textId="77777777" w:rsidR="00B2664A" w:rsidRPr="00B91144" w:rsidRDefault="00B2664A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E56C4" w14:paraId="07042473" w14:textId="77777777" w:rsidTr="008F5CD8">
        <w:trPr>
          <w:jc w:val="center"/>
        </w:trPr>
        <w:tc>
          <w:tcPr>
            <w:tcW w:w="1188" w:type="dxa"/>
          </w:tcPr>
          <w:p w14:paraId="19AC44B7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00D4D7DB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069A8F4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70835B8D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7A5C1D6D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3AE1D403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048F42D9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42AE6D35" w:rsidR="00B2664A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B2664A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B2664A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1517060" w:rsidR="00B2664A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3CC477DA" w14:textId="77777777" w:rsidR="004E792F" w:rsidRDefault="004E792F" w:rsidP="004E792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06A92E2F" w14:textId="5836CB0C" w:rsidR="004E792F" w:rsidRPr="00871D02" w:rsidRDefault="004E792F" w:rsidP="004E792F">
      <w:pPr>
        <w:tabs>
          <w:tab w:val="right" w:leader="dot" w:pos="9360"/>
        </w:tabs>
        <w:spacing w:line="360" w:lineRule="auto"/>
        <w:rPr>
          <w:rFonts w:cs="B Nazanin"/>
          <w:sz w:val="36"/>
          <w:szCs w:val="36"/>
          <w:rtl/>
        </w:rPr>
      </w:pPr>
      <w:r w:rsidRPr="00871D02">
        <w:rPr>
          <w:rFonts w:cs="B Nazanin" w:hint="cs"/>
          <w:sz w:val="36"/>
          <w:szCs w:val="36"/>
          <w:rtl/>
        </w:rPr>
        <w:t>1:</w:t>
      </w:r>
      <w:r w:rsidRPr="00871D02">
        <w:rPr>
          <w:rFonts w:cs="B Nazanin"/>
          <w:sz w:val="36"/>
          <w:szCs w:val="36"/>
          <w:rtl/>
        </w:rPr>
        <w:t>در پا</w:t>
      </w:r>
      <w:r w:rsidRPr="00871D02">
        <w:rPr>
          <w:rFonts w:cs="B Nazanin" w:hint="cs"/>
          <w:sz w:val="36"/>
          <w:szCs w:val="36"/>
          <w:rtl/>
        </w:rPr>
        <w:t>ی</w:t>
      </w:r>
      <w:r w:rsidRPr="00871D02">
        <w:rPr>
          <w:rFonts w:cs="B Nazanin" w:hint="eastAsia"/>
          <w:sz w:val="36"/>
          <w:szCs w:val="36"/>
          <w:rtl/>
        </w:rPr>
        <w:t>ان</w:t>
      </w:r>
      <w:r w:rsidRPr="00871D02">
        <w:rPr>
          <w:rFonts w:cs="B Nazanin"/>
          <w:sz w:val="36"/>
          <w:szCs w:val="36"/>
          <w:rtl/>
        </w:rPr>
        <w:t xml:space="preserve"> ا</w:t>
      </w:r>
      <w:r w:rsidRPr="00871D02">
        <w:rPr>
          <w:rFonts w:cs="B Nazanin" w:hint="cs"/>
          <w:sz w:val="36"/>
          <w:szCs w:val="36"/>
          <w:rtl/>
        </w:rPr>
        <w:t>ی</w:t>
      </w:r>
      <w:r w:rsidRPr="00871D02">
        <w:rPr>
          <w:rFonts w:cs="B Nazanin" w:hint="eastAsia"/>
          <w:sz w:val="36"/>
          <w:szCs w:val="36"/>
          <w:rtl/>
        </w:rPr>
        <w:t>ن</w:t>
      </w:r>
      <w:r w:rsidRPr="00871D02">
        <w:rPr>
          <w:rFonts w:cs="B Nazanin"/>
          <w:sz w:val="36"/>
          <w:szCs w:val="36"/>
          <w:rtl/>
        </w:rPr>
        <w:t xml:space="preserve"> دوره آموزش</w:t>
      </w:r>
      <w:r w:rsidRPr="00871D02">
        <w:rPr>
          <w:rFonts w:cs="B Nazanin" w:hint="cs"/>
          <w:sz w:val="36"/>
          <w:szCs w:val="36"/>
          <w:rtl/>
        </w:rPr>
        <w:t>ی</w:t>
      </w:r>
      <w:r w:rsidRPr="00871D02">
        <w:rPr>
          <w:rFonts w:cs="B Nazanin"/>
          <w:sz w:val="36"/>
          <w:szCs w:val="36"/>
          <w:rtl/>
        </w:rPr>
        <w:t xml:space="preserve"> از دانشجو</w:t>
      </w:r>
      <w:r w:rsidRPr="00871D02">
        <w:rPr>
          <w:rFonts w:cs="B Nazanin" w:hint="cs"/>
          <w:sz w:val="36"/>
          <w:szCs w:val="36"/>
          <w:rtl/>
        </w:rPr>
        <w:t>ی</w:t>
      </w:r>
      <w:r w:rsidRPr="00871D02">
        <w:rPr>
          <w:rFonts w:cs="B Nazanin" w:hint="eastAsia"/>
          <w:sz w:val="36"/>
          <w:szCs w:val="36"/>
          <w:rtl/>
        </w:rPr>
        <w:t>ا</w:t>
      </w:r>
      <w:r w:rsidRPr="00871D02">
        <w:rPr>
          <w:rFonts w:cs="B Nazanin"/>
          <w:sz w:val="36"/>
          <w:szCs w:val="36"/>
          <w:rtl/>
        </w:rPr>
        <w:t xml:space="preserve"> ن انتظار م</w:t>
      </w:r>
      <w:r w:rsidRPr="00871D02">
        <w:rPr>
          <w:rFonts w:cs="B Nazanin" w:hint="cs"/>
          <w:sz w:val="36"/>
          <w:szCs w:val="36"/>
          <w:rtl/>
        </w:rPr>
        <w:t>ی</w:t>
      </w:r>
      <w:r w:rsidRPr="00871D02">
        <w:rPr>
          <w:rFonts w:cs="B Nazanin"/>
          <w:sz w:val="36"/>
          <w:szCs w:val="36"/>
          <w:rtl/>
        </w:rPr>
        <w:t xml:space="preserve"> رود در موقع</w:t>
      </w:r>
      <w:r w:rsidRPr="00871D02">
        <w:rPr>
          <w:rFonts w:cs="B Nazanin" w:hint="cs"/>
          <w:sz w:val="36"/>
          <w:szCs w:val="36"/>
          <w:rtl/>
        </w:rPr>
        <w:t>ی</w:t>
      </w:r>
      <w:r w:rsidRPr="00871D02">
        <w:rPr>
          <w:rFonts w:cs="B Nazanin" w:hint="eastAsia"/>
          <w:sz w:val="36"/>
          <w:szCs w:val="36"/>
          <w:rtl/>
        </w:rPr>
        <w:t>ت</w:t>
      </w:r>
      <w:r w:rsidRPr="00871D02">
        <w:rPr>
          <w:rFonts w:cs="B Nazanin"/>
          <w:sz w:val="36"/>
          <w:szCs w:val="36"/>
          <w:rtl/>
        </w:rPr>
        <w:t xml:space="preserve"> ها</w:t>
      </w:r>
      <w:r w:rsidRPr="00871D02">
        <w:rPr>
          <w:rFonts w:cs="B Nazanin" w:hint="cs"/>
          <w:sz w:val="36"/>
          <w:szCs w:val="36"/>
          <w:rtl/>
        </w:rPr>
        <w:t>ی</w:t>
      </w:r>
      <w:r w:rsidRPr="00871D02">
        <w:rPr>
          <w:rFonts w:cs="B Nazanin"/>
          <w:sz w:val="36"/>
          <w:szCs w:val="36"/>
          <w:rtl/>
        </w:rPr>
        <w:t xml:space="preserve"> بال</w:t>
      </w:r>
      <w:r w:rsidRPr="00871D02">
        <w:rPr>
          <w:rFonts w:cs="B Nazanin" w:hint="cs"/>
          <w:sz w:val="36"/>
          <w:szCs w:val="36"/>
          <w:rtl/>
        </w:rPr>
        <w:t>ی</w:t>
      </w:r>
      <w:r w:rsidRPr="00871D02">
        <w:rPr>
          <w:rFonts w:cs="B Nazanin" w:hint="eastAsia"/>
          <w:sz w:val="36"/>
          <w:szCs w:val="36"/>
          <w:rtl/>
        </w:rPr>
        <w:t>ن</w:t>
      </w:r>
      <w:r w:rsidRPr="00871D02">
        <w:rPr>
          <w:rFonts w:cs="B Nazanin" w:hint="cs"/>
          <w:sz w:val="36"/>
          <w:szCs w:val="36"/>
          <w:rtl/>
        </w:rPr>
        <w:t>ی</w:t>
      </w:r>
      <w:r w:rsidRPr="00871D02">
        <w:rPr>
          <w:rFonts w:cs="B Nazanin" w:hint="eastAsia"/>
          <w:sz w:val="36"/>
          <w:szCs w:val="36"/>
          <w:rtl/>
        </w:rPr>
        <w:t>،</w:t>
      </w:r>
      <w:r w:rsidRPr="00871D02">
        <w:rPr>
          <w:rFonts w:cs="B Nazanin"/>
          <w:sz w:val="36"/>
          <w:szCs w:val="36"/>
          <w:rtl/>
        </w:rPr>
        <w:t xml:space="preserve"> تصم</w:t>
      </w:r>
      <w:r w:rsidRPr="00871D02">
        <w:rPr>
          <w:rFonts w:cs="B Nazanin" w:hint="cs"/>
          <w:sz w:val="36"/>
          <w:szCs w:val="36"/>
          <w:rtl/>
        </w:rPr>
        <w:t>ی</w:t>
      </w:r>
      <w:r w:rsidRPr="00871D02">
        <w:rPr>
          <w:rFonts w:cs="B Nazanin" w:hint="eastAsia"/>
          <w:sz w:val="36"/>
          <w:szCs w:val="36"/>
          <w:rtl/>
        </w:rPr>
        <w:t>م</w:t>
      </w:r>
      <w:r w:rsidRPr="00871D02">
        <w:rPr>
          <w:rFonts w:cs="B Nazanin"/>
          <w:sz w:val="36"/>
          <w:szCs w:val="36"/>
          <w:rtl/>
        </w:rPr>
        <w:t xml:space="preserve"> گ</w:t>
      </w:r>
      <w:r w:rsidRPr="00871D02">
        <w:rPr>
          <w:rFonts w:cs="B Nazanin" w:hint="cs"/>
          <w:sz w:val="36"/>
          <w:szCs w:val="36"/>
          <w:rtl/>
        </w:rPr>
        <w:t>ی</w:t>
      </w:r>
      <w:r w:rsidRPr="00871D02">
        <w:rPr>
          <w:rFonts w:cs="B Nazanin" w:hint="eastAsia"/>
          <w:sz w:val="36"/>
          <w:szCs w:val="36"/>
          <w:rtl/>
        </w:rPr>
        <w:t>ر</w:t>
      </w:r>
      <w:r w:rsidRPr="00871D02">
        <w:rPr>
          <w:rFonts w:cs="B Nazanin" w:hint="cs"/>
          <w:sz w:val="36"/>
          <w:szCs w:val="36"/>
          <w:rtl/>
        </w:rPr>
        <w:t>ی</w:t>
      </w:r>
      <w:r w:rsidRPr="00871D02">
        <w:rPr>
          <w:rFonts w:cs="B Nazanin"/>
          <w:sz w:val="36"/>
          <w:szCs w:val="36"/>
          <w:rtl/>
        </w:rPr>
        <w:t xml:space="preserve"> ها</w:t>
      </w:r>
      <w:r w:rsidRPr="00871D02">
        <w:rPr>
          <w:rFonts w:cs="B Nazanin" w:hint="cs"/>
          <w:sz w:val="36"/>
          <w:szCs w:val="36"/>
          <w:rtl/>
        </w:rPr>
        <w:t>ی</w:t>
      </w:r>
      <w:r w:rsidRPr="00871D02">
        <w:rPr>
          <w:rFonts w:cs="B Nazanin"/>
          <w:sz w:val="36"/>
          <w:szCs w:val="36"/>
          <w:rtl/>
        </w:rPr>
        <w:t xml:space="preserve"> لازم و مناسب را جهت</w:t>
      </w:r>
    </w:p>
    <w:p w14:paraId="5E447343" w14:textId="54549010" w:rsidR="00B2664A" w:rsidRPr="00871D02" w:rsidRDefault="000C27B0" w:rsidP="000C27B0">
      <w:pPr>
        <w:tabs>
          <w:tab w:val="right" w:leader="dot" w:pos="9360"/>
        </w:tabs>
        <w:spacing w:line="360" w:lineRule="auto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 xml:space="preserve">نوزادان </w:t>
      </w:r>
      <w:r w:rsidR="004E792F" w:rsidRPr="00871D02">
        <w:rPr>
          <w:rFonts w:cs="B Nazanin"/>
          <w:sz w:val="36"/>
          <w:szCs w:val="36"/>
          <w:rtl/>
        </w:rPr>
        <w:t>بستر</w:t>
      </w:r>
      <w:r w:rsidR="004E792F" w:rsidRPr="00871D02">
        <w:rPr>
          <w:rFonts w:cs="B Nazanin" w:hint="cs"/>
          <w:sz w:val="36"/>
          <w:szCs w:val="36"/>
          <w:rtl/>
        </w:rPr>
        <w:t>ی</w:t>
      </w:r>
      <w:r w:rsidR="004E792F" w:rsidRPr="00871D02">
        <w:rPr>
          <w:rFonts w:cs="B Nazanin"/>
          <w:sz w:val="36"/>
          <w:szCs w:val="36"/>
          <w:rtl/>
        </w:rPr>
        <w:t xml:space="preserve"> در </w:t>
      </w:r>
      <w:r>
        <w:rPr>
          <w:rFonts w:cs="B Nazanin" w:hint="cs"/>
          <w:sz w:val="36"/>
          <w:szCs w:val="36"/>
          <w:rtl/>
        </w:rPr>
        <w:t xml:space="preserve">بخش نوزادان </w:t>
      </w:r>
      <w:r w:rsidR="004E792F" w:rsidRPr="00871D02">
        <w:rPr>
          <w:rFonts w:cs="B Nazanin"/>
          <w:sz w:val="36"/>
          <w:szCs w:val="36"/>
          <w:rtl/>
        </w:rPr>
        <w:t>طراح</w:t>
      </w:r>
      <w:r w:rsidR="004E792F" w:rsidRPr="00871D02">
        <w:rPr>
          <w:rFonts w:cs="B Nazanin" w:hint="cs"/>
          <w:sz w:val="36"/>
          <w:szCs w:val="36"/>
          <w:rtl/>
        </w:rPr>
        <w:t>ی</w:t>
      </w:r>
      <w:r w:rsidR="004E792F" w:rsidRPr="00871D02">
        <w:rPr>
          <w:rFonts w:cs="B Nazanin" w:hint="eastAsia"/>
          <w:sz w:val="36"/>
          <w:szCs w:val="36"/>
          <w:rtl/>
        </w:rPr>
        <w:t>،</w:t>
      </w:r>
      <w:r w:rsidR="004E792F" w:rsidRPr="00871D02">
        <w:rPr>
          <w:rFonts w:cs="B Nazanin"/>
          <w:sz w:val="36"/>
          <w:szCs w:val="36"/>
          <w:rtl/>
        </w:rPr>
        <w:t xml:space="preserve"> اجرا و ارزش</w:t>
      </w:r>
      <w:r w:rsidR="004E792F" w:rsidRPr="00871D02">
        <w:rPr>
          <w:rFonts w:cs="B Nazanin" w:hint="cs"/>
          <w:sz w:val="36"/>
          <w:szCs w:val="36"/>
          <w:rtl/>
        </w:rPr>
        <w:t>ی</w:t>
      </w:r>
      <w:r w:rsidR="004E792F" w:rsidRPr="00871D02">
        <w:rPr>
          <w:rFonts w:cs="B Nazanin" w:hint="eastAsia"/>
          <w:sz w:val="36"/>
          <w:szCs w:val="36"/>
          <w:rtl/>
        </w:rPr>
        <w:t>اب</w:t>
      </w:r>
      <w:r w:rsidR="004E792F" w:rsidRPr="00871D02">
        <w:rPr>
          <w:rFonts w:cs="B Nazanin" w:hint="cs"/>
          <w:sz w:val="36"/>
          <w:szCs w:val="36"/>
          <w:rtl/>
        </w:rPr>
        <w:t>ی</w:t>
      </w:r>
      <w:r w:rsidR="004E792F" w:rsidRPr="00871D02">
        <w:rPr>
          <w:rFonts w:cs="B Nazanin"/>
          <w:sz w:val="36"/>
          <w:szCs w:val="36"/>
          <w:rtl/>
        </w:rPr>
        <w:t xml:space="preserve"> نما</w:t>
      </w:r>
      <w:r w:rsidR="004E792F" w:rsidRPr="00871D02">
        <w:rPr>
          <w:rFonts w:cs="B Nazanin" w:hint="cs"/>
          <w:sz w:val="36"/>
          <w:szCs w:val="36"/>
          <w:rtl/>
        </w:rPr>
        <w:t>ی</w:t>
      </w:r>
      <w:r w:rsidR="004E792F" w:rsidRPr="00871D02">
        <w:rPr>
          <w:rFonts w:cs="B Nazanin" w:hint="eastAsia"/>
          <w:sz w:val="36"/>
          <w:szCs w:val="36"/>
          <w:rtl/>
        </w:rPr>
        <w:t>ند</w:t>
      </w:r>
      <w:r w:rsidR="004E792F" w:rsidRPr="00871D02">
        <w:rPr>
          <w:rFonts w:cs="B Nazanin"/>
          <w:sz w:val="36"/>
          <w:szCs w:val="36"/>
          <w:rtl/>
        </w:rPr>
        <w:t xml:space="preserve"> .</w:t>
      </w:r>
      <w:r w:rsidR="00C36859" w:rsidRPr="00871D02">
        <w:rPr>
          <w:rFonts w:cs="B Nazanin" w:hint="cs"/>
          <w:sz w:val="36"/>
          <w:szCs w:val="36"/>
          <w:rtl/>
        </w:rPr>
        <w:tab/>
      </w:r>
    </w:p>
    <w:p w14:paraId="7465C60D" w14:textId="58466049" w:rsidR="00B2664A" w:rsidRDefault="005931AB" w:rsidP="004E792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3B374EB7" w14:textId="0B49D4FF" w:rsidR="00B2664A" w:rsidRPr="002D15C7" w:rsidRDefault="00CE56C4" w:rsidP="000571E0">
      <w:pPr>
        <w:tabs>
          <w:tab w:val="right" w:leader="dot" w:pos="9360"/>
        </w:tabs>
        <w:spacing w:line="360" w:lineRule="auto"/>
        <w:rPr>
          <w:rFonts w:cs="B Nazanin"/>
          <w:sz w:val="36"/>
          <w:szCs w:val="36"/>
          <w:rtl/>
        </w:rPr>
      </w:pPr>
      <w:bookmarkStart w:id="0" w:name="_Hlk114653802"/>
      <w:r>
        <w:rPr>
          <w:rFonts w:cs="B Nazanin" w:hint="cs"/>
          <w:sz w:val="28"/>
          <w:szCs w:val="28"/>
          <w:rtl/>
        </w:rPr>
        <w:t>1</w:t>
      </w:r>
      <w:r w:rsidR="000571E0" w:rsidRPr="000571E0">
        <w:rPr>
          <w:rFonts w:cs="B Nazanin" w:hint="cs"/>
          <w:b/>
          <w:bCs/>
          <w:sz w:val="28"/>
          <w:szCs w:val="28"/>
          <w:rtl/>
          <w:lang w:bidi="ar-SA"/>
        </w:rPr>
        <w:t>آشنایی</w:t>
      </w:r>
      <w:r w:rsidR="000571E0" w:rsidRPr="000571E0">
        <w:rPr>
          <w:rFonts w:cs="B Nazanin"/>
          <w:b/>
          <w:bCs/>
          <w:sz w:val="28"/>
          <w:szCs w:val="28"/>
        </w:rPr>
        <w:t xml:space="preserve"> </w:t>
      </w:r>
      <w:r w:rsidR="000571E0" w:rsidRPr="000571E0">
        <w:rPr>
          <w:rFonts w:cs="B Nazanin" w:hint="cs"/>
          <w:b/>
          <w:bCs/>
          <w:sz w:val="28"/>
          <w:szCs w:val="28"/>
          <w:rtl/>
          <w:lang w:bidi="ar-SA"/>
        </w:rPr>
        <w:t>با</w:t>
      </w:r>
      <w:r w:rsidR="000571E0" w:rsidRPr="000571E0">
        <w:rPr>
          <w:rFonts w:cs="B Nazanin"/>
          <w:b/>
          <w:bCs/>
          <w:sz w:val="28"/>
          <w:szCs w:val="28"/>
        </w:rPr>
        <w:t xml:space="preserve"> </w:t>
      </w:r>
      <w:r w:rsidR="000571E0" w:rsidRPr="000571E0">
        <w:rPr>
          <w:rFonts w:cs="B Nazanin" w:hint="cs"/>
          <w:b/>
          <w:bCs/>
          <w:sz w:val="28"/>
          <w:szCs w:val="28"/>
          <w:rtl/>
          <w:lang w:bidi="ar-SA"/>
        </w:rPr>
        <w:t>معاینات</w:t>
      </w:r>
      <w:r w:rsidR="000571E0" w:rsidRPr="000571E0">
        <w:rPr>
          <w:rFonts w:cs="B Nazanin"/>
          <w:b/>
          <w:bCs/>
          <w:sz w:val="28"/>
          <w:szCs w:val="28"/>
        </w:rPr>
        <w:t xml:space="preserve"> </w:t>
      </w:r>
      <w:r w:rsidR="000571E0" w:rsidRPr="000571E0">
        <w:rPr>
          <w:rFonts w:cs="B Nazanin" w:hint="cs"/>
          <w:b/>
          <w:bCs/>
          <w:sz w:val="28"/>
          <w:szCs w:val="28"/>
          <w:rtl/>
          <w:lang w:bidi="ar-SA"/>
        </w:rPr>
        <w:t>و</w:t>
      </w:r>
      <w:r w:rsidR="000571E0" w:rsidRPr="000571E0">
        <w:rPr>
          <w:rFonts w:cs="B Nazanin"/>
          <w:b/>
          <w:bCs/>
          <w:sz w:val="28"/>
          <w:szCs w:val="28"/>
        </w:rPr>
        <w:t xml:space="preserve"> </w:t>
      </w:r>
      <w:r w:rsidR="000571E0" w:rsidRPr="000571E0">
        <w:rPr>
          <w:rFonts w:cs="B Nazanin" w:hint="cs"/>
          <w:b/>
          <w:bCs/>
          <w:sz w:val="28"/>
          <w:szCs w:val="28"/>
          <w:rtl/>
          <w:lang w:bidi="ar-SA"/>
        </w:rPr>
        <w:t>مراقبت</w:t>
      </w:r>
      <w:r w:rsidR="000571E0" w:rsidRPr="000571E0">
        <w:rPr>
          <w:rFonts w:cs="B Nazanin"/>
          <w:b/>
          <w:bCs/>
          <w:sz w:val="28"/>
          <w:szCs w:val="28"/>
        </w:rPr>
        <w:t xml:space="preserve"> </w:t>
      </w:r>
      <w:r w:rsidR="000571E0" w:rsidRPr="000571E0">
        <w:rPr>
          <w:rFonts w:cs="B Nazanin" w:hint="cs"/>
          <w:b/>
          <w:bCs/>
          <w:sz w:val="28"/>
          <w:szCs w:val="28"/>
          <w:rtl/>
          <w:lang w:bidi="ar-SA"/>
        </w:rPr>
        <w:t>های</w:t>
      </w:r>
      <w:r w:rsidR="000571E0" w:rsidRPr="000571E0">
        <w:rPr>
          <w:rFonts w:cs="B Nazanin"/>
          <w:b/>
          <w:bCs/>
          <w:sz w:val="28"/>
          <w:szCs w:val="28"/>
        </w:rPr>
        <w:t xml:space="preserve"> </w:t>
      </w:r>
      <w:r w:rsidR="000571E0" w:rsidRPr="000571E0">
        <w:rPr>
          <w:rFonts w:cs="B Nazanin" w:hint="cs"/>
          <w:b/>
          <w:bCs/>
          <w:sz w:val="28"/>
          <w:szCs w:val="28"/>
          <w:rtl/>
          <w:lang w:bidi="ar-SA"/>
        </w:rPr>
        <w:t>نوزادان</w:t>
      </w:r>
      <w:r w:rsidR="000571E0" w:rsidRPr="000571E0">
        <w:rPr>
          <w:rFonts w:cs="B Nazanin"/>
          <w:b/>
          <w:bCs/>
          <w:sz w:val="28"/>
          <w:szCs w:val="28"/>
        </w:rPr>
        <w:t xml:space="preserve"> </w:t>
      </w:r>
      <w:r w:rsidR="000571E0" w:rsidRPr="000571E0">
        <w:rPr>
          <w:rFonts w:cs="B Nazanin" w:hint="cs"/>
          <w:b/>
          <w:bCs/>
          <w:sz w:val="28"/>
          <w:szCs w:val="28"/>
          <w:rtl/>
          <w:lang w:bidi="ar-SA"/>
        </w:rPr>
        <w:t>سالم</w:t>
      </w:r>
      <w:r w:rsidR="000571E0" w:rsidRPr="000571E0">
        <w:rPr>
          <w:rFonts w:cs="B Nazanin"/>
          <w:b/>
          <w:bCs/>
          <w:sz w:val="28"/>
          <w:szCs w:val="28"/>
        </w:rPr>
        <w:t xml:space="preserve"> </w:t>
      </w:r>
      <w:r w:rsidR="000571E0" w:rsidRPr="000571E0">
        <w:rPr>
          <w:rFonts w:cs="B Nazanin" w:hint="cs"/>
          <w:b/>
          <w:bCs/>
          <w:sz w:val="28"/>
          <w:szCs w:val="28"/>
          <w:rtl/>
          <w:lang w:bidi="ar-SA"/>
        </w:rPr>
        <w:t>و</w:t>
      </w:r>
      <w:r w:rsidR="000571E0" w:rsidRPr="000571E0">
        <w:rPr>
          <w:rFonts w:cs="B Nazanin"/>
          <w:b/>
          <w:bCs/>
          <w:sz w:val="28"/>
          <w:szCs w:val="28"/>
        </w:rPr>
        <w:t xml:space="preserve"> </w:t>
      </w:r>
      <w:r w:rsidR="000571E0" w:rsidRPr="000571E0">
        <w:rPr>
          <w:rFonts w:cs="B Nazanin" w:hint="cs"/>
          <w:b/>
          <w:bCs/>
          <w:sz w:val="28"/>
          <w:szCs w:val="28"/>
          <w:rtl/>
          <w:lang w:bidi="ar-SA"/>
        </w:rPr>
        <w:t>غیرطبیعی</w:t>
      </w:r>
      <w:r w:rsidR="000571E0" w:rsidRPr="000571E0">
        <w:rPr>
          <w:rFonts w:cs="B Nazanin"/>
          <w:b/>
          <w:bCs/>
          <w:sz w:val="28"/>
          <w:szCs w:val="28"/>
        </w:rPr>
        <w:t xml:space="preserve"> </w:t>
      </w:r>
      <w:r w:rsidR="000571E0" w:rsidRPr="000571E0">
        <w:rPr>
          <w:rFonts w:cs="B Nazanin" w:hint="cs"/>
          <w:b/>
          <w:bCs/>
          <w:sz w:val="28"/>
          <w:szCs w:val="28"/>
          <w:rtl/>
          <w:lang w:bidi="ar-SA"/>
        </w:rPr>
        <w:t>و</w:t>
      </w:r>
      <w:r w:rsidR="000571E0" w:rsidRPr="000571E0">
        <w:rPr>
          <w:rFonts w:cs="B Nazanin"/>
          <w:b/>
          <w:bCs/>
          <w:sz w:val="28"/>
          <w:szCs w:val="28"/>
        </w:rPr>
        <w:t xml:space="preserve"> </w:t>
      </w:r>
      <w:r w:rsidR="000571E0" w:rsidRPr="000571E0">
        <w:rPr>
          <w:rFonts w:cs="B Nazanin" w:hint="cs"/>
          <w:b/>
          <w:bCs/>
          <w:sz w:val="28"/>
          <w:szCs w:val="28"/>
          <w:rtl/>
          <w:lang w:bidi="ar-SA"/>
        </w:rPr>
        <w:t>دادن</w:t>
      </w:r>
      <w:r w:rsidR="000571E0" w:rsidRPr="000571E0">
        <w:rPr>
          <w:rFonts w:cs="B Nazanin"/>
          <w:b/>
          <w:bCs/>
          <w:sz w:val="28"/>
          <w:szCs w:val="28"/>
        </w:rPr>
        <w:t xml:space="preserve"> </w:t>
      </w:r>
      <w:r w:rsidR="000571E0" w:rsidRPr="000571E0">
        <w:rPr>
          <w:rFonts w:cs="B Nazanin" w:hint="cs"/>
          <w:b/>
          <w:bCs/>
          <w:sz w:val="28"/>
          <w:szCs w:val="28"/>
          <w:rtl/>
          <w:lang w:bidi="ar-SA"/>
        </w:rPr>
        <w:t>آموزش</w:t>
      </w:r>
      <w:r w:rsidR="000571E0" w:rsidRPr="000571E0">
        <w:rPr>
          <w:rFonts w:cs="B Nazanin"/>
          <w:b/>
          <w:bCs/>
          <w:sz w:val="28"/>
          <w:szCs w:val="28"/>
        </w:rPr>
        <w:t xml:space="preserve"> </w:t>
      </w:r>
      <w:r w:rsidR="000571E0" w:rsidRPr="000571E0">
        <w:rPr>
          <w:rFonts w:cs="B Nazanin" w:hint="cs"/>
          <w:b/>
          <w:bCs/>
          <w:sz w:val="28"/>
          <w:szCs w:val="28"/>
          <w:rtl/>
          <w:lang w:bidi="ar-SA"/>
        </w:rPr>
        <w:t>به</w:t>
      </w:r>
      <w:r w:rsidR="000571E0" w:rsidRPr="000571E0">
        <w:rPr>
          <w:rFonts w:cs="B Nazanin"/>
          <w:b/>
          <w:bCs/>
          <w:sz w:val="28"/>
          <w:szCs w:val="28"/>
        </w:rPr>
        <w:t xml:space="preserve"> </w:t>
      </w:r>
      <w:r w:rsidR="000571E0" w:rsidRPr="000571E0">
        <w:rPr>
          <w:rFonts w:cs="B Nazanin" w:hint="cs"/>
          <w:b/>
          <w:bCs/>
          <w:sz w:val="28"/>
          <w:szCs w:val="28"/>
          <w:rtl/>
          <w:lang w:bidi="ar-SA"/>
        </w:rPr>
        <w:t>مادر</w:t>
      </w:r>
    </w:p>
    <w:bookmarkEnd w:id="0"/>
    <w:p w14:paraId="5AD778A3" w14:textId="4B7CD394" w:rsidR="004572B2" w:rsidRDefault="00C34CCF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2373B223">
                <wp:simplePos x="0" y="0"/>
                <wp:positionH relativeFrom="column">
                  <wp:posOffset>8714105</wp:posOffset>
                </wp:positionH>
                <wp:positionV relativeFrom="paragraph">
                  <wp:posOffset>-635</wp:posOffset>
                </wp:positionV>
                <wp:extent cx="5960110" cy="571500"/>
                <wp:effectExtent l="0" t="0" r="4064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686.15pt;margin-top:-.05pt;width:469.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763"/>
        <w:gridCol w:w="4024"/>
        <w:gridCol w:w="1543"/>
        <w:gridCol w:w="1673"/>
        <w:gridCol w:w="2346"/>
      </w:tblGrid>
      <w:tr w:rsidR="004572B2" w:rsidRPr="00C17780" w14:paraId="5EC6A1FC" w14:textId="77777777" w:rsidTr="0042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024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543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673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346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C17780" w14:paraId="507CCAD5" w14:textId="77777777" w:rsidTr="0042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054119DE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024" w:type="dxa"/>
          </w:tcPr>
          <w:p w14:paraId="53687B5A" w14:textId="2885BDD6" w:rsidR="00C34CCF" w:rsidRPr="00C34CCF" w:rsidRDefault="00C34CCF" w:rsidP="00C34CC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1:</w:t>
            </w:r>
            <w:r w:rsidRPr="00C34CCF">
              <w:rPr>
                <w:rFonts w:cs="B Compset"/>
                <w:b/>
                <w:bCs/>
                <w:sz w:val="20"/>
                <w:szCs w:val="20"/>
                <w:rtl/>
              </w:rPr>
              <w:t>معرف</w:t>
            </w:r>
            <w:r w:rsidRPr="00C34CC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C34CC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خو د </w:t>
            </w:r>
          </w:p>
          <w:p w14:paraId="6A5113C5" w14:textId="0A48F0CB" w:rsidR="00C34CCF" w:rsidRPr="00C34CCF" w:rsidRDefault="00C34CCF" w:rsidP="00C34CC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2:</w:t>
            </w:r>
            <w:r w:rsidRPr="00C34CCF">
              <w:rPr>
                <w:rFonts w:cs="B Compset"/>
                <w:b/>
                <w:bCs/>
                <w:sz w:val="20"/>
                <w:szCs w:val="20"/>
                <w:rtl/>
              </w:rPr>
              <w:t>آشنا شدن با دانشجو</w:t>
            </w:r>
            <w:r w:rsidRPr="00C34CC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C34CCF">
              <w:rPr>
                <w:rFonts w:cs="B Compset" w:hint="eastAsia"/>
                <w:b/>
                <w:bCs/>
                <w:sz w:val="20"/>
                <w:szCs w:val="20"/>
                <w:rtl/>
              </w:rPr>
              <w:t>ا</w:t>
            </w:r>
            <w:r w:rsidRPr="00C34CC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ن</w:t>
            </w:r>
          </w:p>
          <w:p w14:paraId="437051DF" w14:textId="2B4A57FD" w:rsidR="00C34CCF" w:rsidRPr="00C34CCF" w:rsidRDefault="00C34CCF" w:rsidP="00C34CC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3:</w:t>
            </w:r>
            <w:r w:rsidRPr="00C34CC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توض</w:t>
            </w:r>
            <w:r w:rsidRPr="00C34CC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C34CCF">
              <w:rPr>
                <w:rFonts w:cs="B Compset" w:hint="eastAsia"/>
                <w:b/>
                <w:bCs/>
                <w:sz w:val="20"/>
                <w:szCs w:val="20"/>
                <w:rtl/>
              </w:rPr>
              <w:t>ح</w:t>
            </w:r>
            <w:r w:rsidRPr="00C34CC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طرح دور ه</w:t>
            </w:r>
          </w:p>
          <w:p w14:paraId="4701A1AB" w14:textId="6EEA755B" w:rsidR="00C34CCF" w:rsidRPr="00C34CCF" w:rsidRDefault="00C34CCF" w:rsidP="00C34CC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4:</w:t>
            </w:r>
            <w:r w:rsidRPr="00C34CCF">
              <w:rPr>
                <w:rFonts w:cs="B Compset"/>
                <w:b/>
                <w:bCs/>
                <w:sz w:val="20"/>
                <w:szCs w:val="20"/>
                <w:rtl/>
              </w:rPr>
              <w:t>ب</w:t>
            </w:r>
            <w:r w:rsidRPr="00C34CC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C34CCF">
              <w:rPr>
                <w:rFonts w:cs="B Compset" w:hint="eastAsia"/>
                <w:b/>
                <w:bCs/>
                <w:sz w:val="20"/>
                <w:szCs w:val="20"/>
                <w:rtl/>
              </w:rPr>
              <w:t>ان</w:t>
            </w:r>
            <w:r w:rsidRPr="00C34CC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نحوه ارزش</w:t>
            </w:r>
            <w:r w:rsidRPr="00C34CC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C34CCF">
              <w:rPr>
                <w:rFonts w:cs="B Compset" w:hint="eastAsia"/>
                <w:b/>
                <w:bCs/>
                <w:sz w:val="20"/>
                <w:szCs w:val="20"/>
                <w:rtl/>
              </w:rPr>
              <w:t>اب</w:t>
            </w:r>
            <w:r w:rsidRPr="00C34CC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C34CC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تکال</w:t>
            </w: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یف</w:t>
            </w:r>
          </w:p>
          <w:p w14:paraId="24A3E5CE" w14:textId="4029C2EA" w:rsidR="00C34CCF" w:rsidRPr="00C34CCF" w:rsidRDefault="00C34CCF" w:rsidP="00C34CC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5:</w:t>
            </w:r>
            <w:r w:rsidRPr="00C34CCF">
              <w:rPr>
                <w:rFonts w:cs="B Compset"/>
                <w:b/>
                <w:bCs/>
                <w:sz w:val="20"/>
                <w:szCs w:val="20"/>
                <w:rtl/>
              </w:rPr>
              <w:t>ب</w:t>
            </w:r>
            <w:r w:rsidRPr="00C34CC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C34CCF">
              <w:rPr>
                <w:rFonts w:cs="B Compset" w:hint="eastAsia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cs="B Compset"/>
                <w:b/>
                <w:bCs/>
                <w:sz w:val="20"/>
                <w:szCs w:val="20"/>
                <w:rtl/>
              </w:rPr>
              <w:t xml:space="preserve"> ن اهداف رفتا ر</w:t>
            </w:r>
            <w:r w:rsidRPr="00C34CC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آموز ش</w:t>
            </w: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</w:p>
          <w:p w14:paraId="3EB3CAA8" w14:textId="1CCD150C" w:rsidR="00C34CCF" w:rsidRPr="00C34CCF" w:rsidRDefault="00855571" w:rsidP="00C34CC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6</w:t>
            </w:r>
            <w:r w:rsidR="00C34CCF">
              <w:rPr>
                <w:rFonts w:cs="B Compset" w:hint="cs"/>
                <w:b/>
                <w:bCs/>
                <w:sz w:val="20"/>
                <w:szCs w:val="20"/>
                <w:rtl/>
              </w:rPr>
              <w:t>:</w:t>
            </w:r>
            <w:r w:rsidR="00C34CCF" w:rsidRPr="00C34CCF">
              <w:rPr>
                <w:rFonts w:cs="B Compset"/>
                <w:b/>
                <w:bCs/>
                <w:sz w:val="20"/>
                <w:szCs w:val="20"/>
                <w:rtl/>
              </w:rPr>
              <w:t>آشنا</w:t>
            </w:r>
            <w:r w:rsidR="00C34CCF" w:rsidRPr="00C34CCF">
              <w:rPr>
                <w:rFonts w:cs="B Compset" w:hint="cs"/>
                <w:b/>
                <w:bCs/>
                <w:sz w:val="20"/>
                <w:szCs w:val="20"/>
                <w:rtl/>
              </w:rPr>
              <w:t>یی</w:t>
            </w:r>
            <w:r w:rsidR="00C34CCF" w:rsidRPr="00C34CC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با بخش و پرسنل</w:t>
            </w:r>
          </w:p>
          <w:p w14:paraId="48B87A62" w14:textId="1A1E2126" w:rsidR="00DF67D9" w:rsidRPr="00DF67D9" w:rsidRDefault="00855571" w:rsidP="00DF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DF67D9"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DF67D9"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معاینه</w:t>
            </w:r>
            <w:r w:rsidR="00DF67D9"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DF67D9"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فیزیکی</w:t>
            </w:r>
            <w:r w:rsidR="00DF67D9"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DF67D9"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نوزاد</w:t>
            </w:r>
            <w:r w:rsidR="00DF67D9" w:rsidRPr="00DF67D9">
              <w:rPr>
                <w:rFonts w:cs="B Compset"/>
                <w:b/>
                <w:bCs/>
                <w:sz w:val="20"/>
                <w:szCs w:val="20"/>
              </w:rPr>
              <w:t xml:space="preserve"> -</w:t>
            </w:r>
          </w:p>
          <w:p w14:paraId="683BF06B" w14:textId="77777777" w:rsidR="00DF67D9" w:rsidRPr="00DF67D9" w:rsidRDefault="00DF67D9" w:rsidP="00DF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از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لحاظ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بررسی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سلامت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انجام</w:t>
            </w:r>
          </w:p>
          <w:p w14:paraId="5E832B83" w14:textId="673C6EF5" w:rsidR="00DF67D9" w:rsidRPr="00DF67D9" w:rsidRDefault="00DF67D9" w:rsidP="00DF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lastRenderedPageBreak/>
              <w:t>دهد</w:t>
            </w:r>
            <w:r w:rsidR="001C05FA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</w:p>
          <w:p w14:paraId="692916FB" w14:textId="77777777" w:rsidR="00DF67D9" w:rsidRPr="00DF67D9" w:rsidRDefault="00DF67D9" w:rsidP="00DF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معاینه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سرو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گردن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</w:t>
            </w:r>
          </w:p>
          <w:p w14:paraId="68638594" w14:textId="77777777" w:rsidR="00DF67D9" w:rsidRPr="00DF67D9" w:rsidRDefault="00DF67D9" w:rsidP="00DF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فونتانل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ها،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صورت،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فسه</w:t>
            </w:r>
          </w:p>
          <w:p w14:paraId="4D087C45" w14:textId="77777777" w:rsidR="00DF67D9" w:rsidRPr="00DF67D9" w:rsidRDefault="00DF67D9" w:rsidP="00DF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سینه،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لب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ریه،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شکم،</w:t>
            </w:r>
          </w:p>
          <w:p w14:paraId="5994466C" w14:textId="77777777" w:rsidR="00DF67D9" w:rsidRPr="00DF67D9" w:rsidRDefault="00DF67D9" w:rsidP="00DF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ستون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فقرات،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رنگ،</w:t>
            </w:r>
          </w:p>
          <w:p w14:paraId="285E7188" w14:textId="77777777" w:rsidR="00DF67D9" w:rsidRPr="00DF67D9" w:rsidRDefault="00DF67D9" w:rsidP="00DF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مفصل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لگن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تست</w:t>
            </w:r>
          </w:p>
          <w:p w14:paraId="4A362F25" w14:textId="77777777" w:rsidR="00DF67D9" w:rsidRPr="00DF67D9" w:rsidRDefault="00DF67D9" w:rsidP="00DF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بابینسکی،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دستگاه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تناسلی،</w:t>
            </w:r>
          </w:p>
          <w:p w14:paraId="1BBB75E3" w14:textId="77777777" w:rsidR="00DF67D9" w:rsidRPr="00DF67D9" w:rsidRDefault="00DF67D9" w:rsidP="00DF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تست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های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تعیین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سن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جنین،</w:t>
            </w:r>
          </w:p>
          <w:p w14:paraId="01A637F8" w14:textId="77777777" w:rsidR="00DF67D9" w:rsidRPr="00DF67D9" w:rsidRDefault="00DF67D9" w:rsidP="00DF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رفلکس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ها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تست</w:t>
            </w:r>
            <w:r w:rsidRPr="00DF67D9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های</w:t>
            </w:r>
          </w:p>
          <w:p w14:paraId="12725910" w14:textId="709CCE84" w:rsidR="00DF67D9" w:rsidRDefault="00DF67D9" w:rsidP="00DF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DF67D9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عصبی</w:t>
            </w:r>
            <w:r w:rsidRPr="00DF67D9"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5571"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14:paraId="47CF7FF9" w14:textId="7394679F" w:rsidR="00C34CCF" w:rsidRPr="00C34CCF" w:rsidRDefault="00855571" w:rsidP="00DF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    </w:t>
            </w:r>
          </w:p>
          <w:p w14:paraId="2D89FA8B" w14:textId="0D91EF55" w:rsidR="004572B2" w:rsidRPr="00C17780" w:rsidRDefault="004572B2" w:rsidP="003273A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3" w:type="dxa"/>
          </w:tcPr>
          <w:p w14:paraId="215D765F" w14:textId="5F781C97" w:rsidR="004572B2" w:rsidRPr="00C17780" w:rsidRDefault="003273AE" w:rsidP="00057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lastRenderedPageBreak/>
              <w:t>جلسه ی اول</w:t>
            </w:r>
          </w:p>
        </w:tc>
        <w:tc>
          <w:tcPr>
            <w:tcW w:w="1673" w:type="dxa"/>
          </w:tcPr>
          <w:p w14:paraId="1992E61E" w14:textId="072A1B89" w:rsidR="004572B2" w:rsidRPr="003273AE" w:rsidRDefault="00777704" w:rsidP="00DF3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</w:rPr>
            </w:pPr>
            <w:r>
              <w:rPr>
                <w:rFonts w:cs="B Compset" w:hint="cs"/>
                <w:sz w:val="20"/>
                <w:szCs w:val="20"/>
                <w:rtl/>
              </w:rPr>
              <w:t>نمایش عملی مهارت ،پرسش وپاسخ،ایفای نقش ،بحث،</w:t>
            </w:r>
            <w:r>
              <w:rPr>
                <w:rFonts w:cs="B Compset"/>
                <w:sz w:val="20"/>
                <w:szCs w:val="20"/>
              </w:rPr>
              <w:t>case study</w:t>
            </w:r>
          </w:p>
        </w:tc>
        <w:tc>
          <w:tcPr>
            <w:tcW w:w="2346" w:type="dxa"/>
          </w:tcPr>
          <w:p w14:paraId="21804250" w14:textId="3EEA8134" w:rsidR="004572B2" w:rsidRPr="00C17780" w:rsidRDefault="00DF3B26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کلیه امکانات موجود در بخش</w:t>
            </w:r>
          </w:p>
        </w:tc>
      </w:tr>
      <w:tr w:rsidR="004572B2" w:rsidRPr="00C17780" w14:paraId="2B2EE296" w14:textId="77777777" w:rsidTr="00420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5E7E2A10" w14:textId="7D7FEA43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lastRenderedPageBreak/>
              <w:t>2</w:t>
            </w:r>
          </w:p>
        </w:tc>
        <w:tc>
          <w:tcPr>
            <w:tcW w:w="4024" w:type="dxa"/>
          </w:tcPr>
          <w:p w14:paraId="5DC5C7C9" w14:textId="2562CA27" w:rsidR="00DF67D9" w:rsidRDefault="00DF67D9" w:rsidP="00DF67D9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</w:p>
          <w:p w14:paraId="1000BB0E" w14:textId="796B88E0" w:rsidR="008676BB" w:rsidRPr="008676BB" w:rsidRDefault="000C431E" w:rsidP="008676B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676BB" w:rsidRPr="008676BB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آموزش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به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مادر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در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مورد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نحوه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</w:rPr>
              <w:t xml:space="preserve"> -</w:t>
            </w:r>
          </w:p>
          <w:p w14:paraId="0714CE5F" w14:textId="0CC5BBD4" w:rsidR="008676BB" w:rsidRPr="008676BB" w:rsidRDefault="008676BB" w:rsidP="008676B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دارو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دادن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به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1C05FA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نوز</w:t>
            </w:r>
          </w:p>
          <w:p w14:paraId="443DD486" w14:textId="03677F6A" w:rsidR="008676BB" w:rsidRPr="008676BB" w:rsidRDefault="008676BB" w:rsidP="008676B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مشاهده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یک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مورد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مشاوره</w:t>
            </w:r>
            <w:r w:rsidR="001C05FA">
              <w:rPr>
                <w:rFonts w:cs="B Compset" w:hint="cs"/>
                <w:b/>
                <w:bCs/>
                <w:sz w:val="20"/>
                <w:szCs w:val="20"/>
                <w:rtl/>
              </w:rPr>
              <w:t>ودر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-</w:t>
            </w:r>
          </w:p>
          <w:p w14:paraId="130EF37F" w14:textId="77777777" w:rsidR="008676BB" w:rsidRPr="008676BB" w:rsidRDefault="008676BB" w:rsidP="008676B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صورت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امکان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دادن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یک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مورد</w:t>
            </w:r>
          </w:p>
          <w:p w14:paraId="29209C1A" w14:textId="3FA0084F" w:rsidR="000C431E" w:rsidRPr="00C17780" w:rsidRDefault="008676BB" w:rsidP="008676B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مشاوره</w:t>
            </w:r>
          </w:p>
        </w:tc>
        <w:tc>
          <w:tcPr>
            <w:tcW w:w="1543" w:type="dxa"/>
          </w:tcPr>
          <w:p w14:paraId="631167B0" w14:textId="2F652D83" w:rsidR="004572B2" w:rsidRPr="00C17780" w:rsidRDefault="006C62FA" w:rsidP="000571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ی دوم</w:t>
            </w:r>
            <w:r w:rsidR="00777704">
              <w:rPr>
                <w:rFonts w:cs="B Compset" w:hint="cs"/>
                <w:rtl/>
                <w:lang w:val="en-IE"/>
              </w:rPr>
              <w:t xml:space="preserve"> </w:t>
            </w:r>
          </w:p>
        </w:tc>
        <w:tc>
          <w:tcPr>
            <w:tcW w:w="1673" w:type="dxa"/>
          </w:tcPr>
          <w:p w14:paraId="2DC3A767" w14:textId="3CA28BCF" w:rsidR="004572B2" w:rsidRPr="00777704" w:rsidRDefault="00777704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val="en-IE"/>
              </w:rPr>
            </w:pP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>نما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 w:hint="eastAsia"/>
                <w:sz w:val="20"/>
                <w:szCs w:val="20"/>
                <w:rtl/>
                <w:lang w:val="en-IE"/>
              </w:rPr>
              <w:t>ش</w:t>
            </w: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 xml:space="preserve"> عمل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 xml:space="preserve"> مهارت ،پرسش وپاسخ،ا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 w:hint="eastAsia"/>
                <w:sz w:val="20"/>
                <w:szCs w:val="20"/>
                <w:rtl/>
                <w:lang w:val="en-IE"/>
              </w:rPr>
              <w:t>فا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 xml:space="preserve"> نقش ،بحث،</w:t>
            </w:r>
            <w:r w:rsidRPr="00777704">
              <w:rPr>
                <w:rFonts w:cs="B Compset"/>
                <w:sz w:val="20"/>
                <w:szCs w:val="20"/>
                <w:lang w:val="en-IE"/>
              </w:rPr>
              <w:t>case study</w:t>
            </w:r>
          </w:p>
        </w:tc>
        <w:tc>
          <w:tcPr>
            <w:tcW w:w="2346" w:type="dxa"/>
          </w:tcPr>
          <w:p w14:paraId="1C31524C" w14:textId="7BC57248" w:rsidR="004572B2" w:rsidRPr="00C17780" w:rsidRDefault="00777704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777704">
              <w:rPr>
                <w:rFonts w:cs="B Compset"/>
                <w:rtl/>
                <w:lang w:val="en-IE"/>
              </w:rPr>
              <w:t>کل</w:t>
            </w:r>
            <w:r w:rsidRPr="00777704">
              <w:rPr>
                <w:rFonts w:cs="B Compset" w:hint="cs"/>
                <w:rtl/>
                <w:lang w:val="en-IE"/>
              </w:rPr>
              <w:t>ی</w:t>
            </w:r>
            <w:r w:rsidRPr="00777704">
              <w:rPr>
                <w:rFonts w:cs="B Compset" w:hint="eastAsia"/>
                <w:rtl/>
                <w:lang w:val="en-IE"/>
              </w:rPr>
              <w:t>ه</w:t>
            </w:r>
            <w:r w:rsidRPr="00777704">
              <w:rPr>
                <w:rFonts w:cs="B Compset"/>
                <w:rtl/>
                <w:lang w:val="en-IE"/>
              </w:rPr>
              <w:t xml:space="preserve"> امکانات موجود در بخش</w:t>
            </w:r>
          </w:p>
        </w:tc>
      </w:tr>
      <w:tr w:rsidR="004572B2" w:rsidRPr="00C17780" w14:paraId="4A77FC49" w14:textId="77777777" w:rsidTr="0042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40B75814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024" w:type="dxa"/>
          </w:tcPr>
          <w:p w14:paraId="3072520E" w14:textId="5129C031" w:rsidR="008676BB" w:rsidRPr="008676BB" w:rsidRDefault="008676BB" w:rsidP="008676B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کار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با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انکوباتور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مرا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1C05FA">
              <w:rPr>
                <w:rFonts w:cs="B Compset" w:hint="cs"/>
                <w:b/>
                <w:bCs/>
                <w:sz w:val="20"/>
                <w:szCs w:val="20"/>
                <w:rtl/>
                <w:lang w:bidi="ar-SA"/>
              </w:rPr>
              <w:t>قب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ت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از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-</w:t>
            </w:r>
          </w:p>
          <w:p w14:paraId="2CC2BBF4" w14:textId="3C8FFA99" w:rsidR="008676BB" w:rsidRPr="008676BB" w:rsidRDefault="008676BB" w:rsidP="008676B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نوزاد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1C05FA">
              <w:rPr>
                <w:rFonts w:cs="B Compset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</w:p>
          <w:p w14:paraId="45B14373" w14:textId="166D9CBC" w:rsidR="008676BB" w:rsidRPr="008676BB" w:rsidRDefault="008676BB" w:rsidP="008676B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کار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با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دستگاه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1C05FA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فتوتراپ</w:t>
            </w:r>
          </w:p>
          <w:p w14:paraId="3C757B61" w14:textId="77777777" w:rsidR="008676BB" w:rsidRPr="008676BB" w:rsidRDefault="008676BB" w:rsidP="008676B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آشنایی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با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دیگر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دستگاه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ها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</w:t>
            </w:r>
          </w:p>
          <w:p w14:paraId="54BACAF6" w14:textId="020B0199" w:rsidR="004572B2" w:rsidRPr="00C17780" w:rsidRDefault="008676BB" w:rsidP="008676B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سایل</w:t>
            </w:r>
          </w:p>
        </w:tc>
        <w:tc>
          <w:tcPr>
            <w:tcW w:w="1543" w:type="dxa"/>
          </w:tcPr>
          <w:p w14:paraId="1D091516" w14:textId="534EBBA0" w:rsidR="004572B2" w:rsidRPr="00C17780" w:rsidRDefault="00777704" w:rsidP="00057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ی سوم</w:t>
            </w:r>
          </w:p>
        </w:tc>
        <w:tc>
          <w:tcPr>
            <w:tcW w:w="1673" w:type="dxa"/>
          </w:tcPr>
          <w:p w14:paraId="007ABF0B" w14:textId="569E0E09" w:rsidR="004572B2" w:rsidRPr="00777704" w:rsidRDefault="00777704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val="en-IE"/>
              </w:rPr>
            </w:pP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>نما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 w:hint="eastAsia"/>
                <w:sz w:val="20"/>
                <w:szCs w:val="20"/>
                <w:rtl/>
                <w:lang w:val="en-IE"/>
              </w:rPr>
              <w:t>ش</w:t>
            </w: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 xml:space="preserve"> عمل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 xml:space="preserve"> مهارت ،پرسش وپاسخ،ا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 w:hint="eastAsia"/>
                <w:sz w:val="20"/>
                <w:szCs w:val="20"/>
                <w:rtl/>
                <w:lang w:val="en-IE"/>
              </w:rPr>
              <w:t>فا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 xml:space="preserve"> نقش ،بحث،</w:t>
            </w:r>
            <w:r w:rsidRPr="00777704">
              <w:rPr>
                <w:rFonts w:cs="B Compset"/>
                <w:sz w:val="20"/>
                <w:szCs w:val="20"/>
                <w:lang w:val="en-IE"/>
              </w:rPr>
              <w:t>case study</w:t>
            </w:r>
          </w:p>
        </w:tc>
        <w:tc>
          <w:tcPr>
            <w:tcW w:w="2346" w:type="dxa"/>
          </w:tcPr>
          <w:p w14:paraId="1055E67D" w14:textId="5FF2CE04" w:rsidR="008676BB" w:rsidRDefault="00777704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777704">
              <w:rPr>
                <w:rFonts w:cs="B Compset"/>
                <w:rtl/>
                <w:lang w:val="en-IE"/>
              </w:rPr>
              <w:t>کل</w:t>
            </w:r>
            <w:r w:rsidRPr="00777704">
              <w:rPr>
                <w:rFonts w:cs="B Compset" w:hint="cs"/>
                <w:rtl/>
                <w:lang w:val="en-IE"/>
              </w:rPr>
              <w:t>ی</w:t>
            </w:r>
            <w:r w:rsidRPr="00777704">
              <w:rPr>
                <w:rFonts w:cs="B Compset" w:hint="eastAsia"/>
                <w:rtl/>
                <w:lang w:val="en-IE"/>
              </w:rPr>
              <w:t>ه</w:t>
            </w:r>
            <w:r w:rsidRPr="00777704">
              <w:rPr>
                <w:rFonts w:cs="B Compset"/>
                <w:rtl/>
                <w:lang w:val="en-IE"/>
              </w:rPr>
              <w:t xml:space="preserve"> امکانات موجود در بخش</w:t>
            </w:r>
          </w:p>
          <w:p w14:paraId="00D65CA1" w14:textId="1F0ED37E" w:rsidR="008676BB" w:rsidRDefault="008676BB" w:rsidP="0086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  <w:p w14:paraId="16D45893" w14:textId="77777777" w:rsidR="004572B2" w:rsidRPr="008676BB" w:rsidRDefault="004572B2" w:rsidP="008676BB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4572B2" w:rsidRPr="00C17780" w14:paraId="792D3539" w14:textId="77777777" w:rsidTr="00420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7816632B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024" w:type="dxa"/>
          </w:tcPr>
          <w:p w14:paraId="43199979" w14:textId="77777777" w:rsidR="008676BB" w:rsidRPr="008676BB" w:rsidRDefault="008676BB" w:rsidP="008676B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آموزش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اکسیناسیون،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تغذیه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-</w:t>
            </w:r>
          </w:p>
          <w:p w14:paraId="4821A0E8" w14:textId="38E7844B" w:rsidR="008676BB" w:rsidRPr="008676BB" w:rsidRDefault="008676BB" w:rsidP="008676B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مرا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1C05FA">
              <w:rPr>
                <w:rFonts w:cs="B Compset" w:hint="cs"/>
                <w:b/>
                <w:bCs/>
                <w:sz w:val="20"/>
                <w:szCs w:val="20"/>
                <w:rtl/>
                <w:lang w:bidi="ar-SA"/>
              </w:rPr>
              <w:t>قب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ت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های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نوزاد،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رشد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نوزاد،</w:t>
            </w:r>
          </w:p>
          <w:p w14:paraId="4D26B7FA" w14:textId="77777777" w:rsidR="008676BB" w:rsidRPr="008676BB" w:rsidRDefault="008676BB" w:rsidP="008676B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ادرار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مدفوع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گریه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نوزاد،</w:t>
            </w:r>
          </w:p>
          <w:p w14:paraId="616CC789" w14:textId="77777777" w:rsidR="008676BB" w:rsidRPr="008676BB" w:rsidRDefault="008676BB" w:rsidP="008676B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تعویض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لباس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کهنه،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علایم</w:t>
            </w:r>
          </w:p>
          <w:p w14:paraId="252FCB2E" w14:textId="77777777" w:rsidR="008676BB" w:rsidRPr="008676BB" w:rsidRDefault="008676BB" w:rsidP="008676B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خطر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نوزاد،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آزمایشات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لازم،</w:t>
            </w:r>
          </w:p>
          <w:p w14:paraId="0DE762FB" w14:textId="35927994" w:rsidR="004572B2" w:rsidRPr="00C17780" w:rsidRDefault="008676BB" w:rsidP="008676B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مرا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بت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از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بندناف،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تب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تشنج</w:t>
            </w:r>
          </w:p>
        </w:tc>
        <w:tc>
          <w:tcPr>
            <w:tcW w:w="1543" w:type="dxa"/>
          </w:tcPr>
          <w:p w14:paraId="00CD027E" w14:textId="1E14910A" w:rsidR="004572B2" w:rsidRPr="00C17780" w:rsidRDefault="00777704" w:rsidP="000571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ی چهارم</w:t>
            </w:r>
          </w:p>
        </w:tc>
        <w:tc>
          <w:tcPr>
            <w:tcW w:w="1673" w:type="dxa"/>
          </w:tcPr>
          <w:p w14:paraId="53E53DF1" w14:textId="674F9332" w:rsidR="004572B2" w:rsidRPr="00777704" w:rsidRDefault="00777704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val="en-IE"/>
              </w:rPr>
            </w:pP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>نما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 w:hint="eastAsia"/>
                <w:sz w:val="20"/>
                <w:szCs w:val="20"/>
                <w:rtl/>
                <w:lang w:val="en-IE"/>
              </w:rPr>
              <w:t>ش</w:t>
            </w: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 xml:space="preserve"> عمل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 xml:space="preserve"> مهارت ،پرسش وپاسخ،ا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 w:hint="eastAsia"/>
                <w:sz w:val="20"/>
                <w:szCs w:val="20"/>
                <w:rtl/>
                <w:lang w:val="en-IE"/>
              </w:rPr>
              <w:t>فا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 xml:space="preserve"> نقش ،بحث،</w:t>
            </w:r>
            <w:r w:rsidRPr="00777704">
              <w:rPr>
                <w:rFonts w:cs="B Compset"/>
                <w:sz w:val="20"/>
                <w:szCs w:val="20"/>
                <w:lang w:val="en-IE"/>
              </w:rPr>
              <w:t>case study</w:t>
            </w:r>
          </w:p>
        </w:tc>
        <w:tc>
          <w:tcPr>
            <w:tcW w:w="2346" w:type="dxa"/>
          </w:tcPr>
          <w:p w14:paraId="5F9884D8" w14:textId="4856C935" w:rsidR="004572B2" w:rsidRPr="00C17780" w:rsidRDefault="00777704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777704">
              <w:rPr>
                <w:rFonts w:cs="B Compset"/>
                <w:rtl/>
                <w:lang w:val="en-IE"/>
              </w:rPr>
              <w:t>کل</w:t>
            </w:r>
            <w:r w:rsidRPr="00777704">
              <w:rPr>
                <w:rFonts w:cs="B Compset" w:hint="cs"/>
                <w:rtl/>
                <w:lang w:val="en-IE"/>
              </w:rPr>
              <w:t>ی</w:t>
            </w:r>
            <w:r w:rsidRPr="00777704">
              <w:rPr>
                <w:rFonts w:cs="B Compset" w:hint="eastAsia"/>
                <w:rtl/>
                <w:lang w:val="en-IE"/>
              </w:rPr>
              <w:t>ه</w:t>
            </w:r>
            <w:r w:rsidRPr="00777704">
              <w:rPr>
                <w:rFonts w:cs="B Compset"/>
                <w:rtl/>
                <w:lang w:val="en-IE"/>
              </w:rPr>
              <w:t xml:space="preserve"> امکانات موجود در بخش</w:t>
            </w:r>
          </w:p>
        </w:tc>
      </w:tr>
      <w:tr w:rsidR="004572B2" w:rsidRPr="00C17780" w14:paraId="3680D5A5" w14:textId="77777777" w:rsidTr="0042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565FB4FB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024" w:type="dxa"/>
          </w:tcPr>
          <w:p w14:paraId="42E3ED59" w14:textId="77777777" w:rsidR="008676BB" w:rsidRPr="008676BB" w:rsidRDefault="008676BB" w:rsidP="008676B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آشنایی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با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سایل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احیای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نوزاد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-</w:t>
            </w:r>
          </w:p>
          <w:p w14:paraId="3D1548F2" w14:textId="3CAE82B7" w:rsidR="008676BB" w:rsidRPr="008676BB" w:rsidRDefault="008676BB" w:rsidP="008676B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کاربرد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آن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برروی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1C05FA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مولا</w:t>
            </w:r>
          </w:p>
          <w:p w14:paraId="30AEE2F7" w14:textId="30C032BE" w:rsidR="004572B2" w:rsidRPr="00C17780" w:rsidRDefault="008676BB" w:rsidP="008676B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مشاهده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احیای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نوزاد</w:t>
            </w:r>
          </w:p>
        </w:tc>
        <w:tc>
          <w:tcPr>
            <w:tcW w:w="1543" w:type="dxa"/>
          </w:tcPr>
          <w:p w14:paraId="4045F925" w14:textId="6C04AA2C" w:rsidR="004572B2" w:rsidRPr="00C17780" w:rsidRDefault="00777704" w:rsidP="00057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ی پنجم</w:t>
            </w:r>
          </w:p>
        </w:tc>
        <w:tc>
          <w:tcPr>
            <w:tcW w:w="1673" w:type="dxa"/>
          </w:tcPr>
          <w:p w14:paraId="5773CAFE" w14:textId="477CA9FD" w:rsidR="004572B2" w:rsidRPr="00777704" w:rsidRDefault="004572B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val="en-IE"/>
              </w:rPr>
            </w:pPr>
          </w:p>
        </w:tc>
        <w:tc>
          <w:tcPr>
            <w:tcW w:w="2346" w:type="dxa"/>
          </w:tcPr>
          <w:p w14:paraId="6B8DB5B5" w14:textId="42CCB5A9" w:rsidR="004572B2" w:rsidRPr="00C17780" w:rsidRDefault="00777704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777704">
              <w:rPr>
                <w:rFonts w:cs="B Compset"/>
                <w:rtl/>
                <w:lang w:val="en-IE"/>
              </w:rPr>
              <w:t>کل</w:t>
            </w:r>
            <w:r w:rsidRPr="00777704">
              <w:rPr>
                <w:rFonts w:cs="B Compset" w:hint="cs"/>
                <w:rtl/>
                <w:lang w:val="en-IE"/>
              </w:rPr>
              <w:t>ی</w:t>
            </w:r>
            <w:r w:rsidRPr="00777704">
              <w:rPr>
                <w:rFonts w:cs="B Compset" w:hint="eastAsia"/>
                <w:rtl/>
                <w:lang w:val="en-IE"/>
              </w:rPr>
              <w:t>ه</w:t>
            </w:r>
            <w:r w:rsidRPr="00777704">
              <w:rPr>
                <w:rFonts w:cs="B Compset"/>
                <w:rtl/>
                <w:lang w:val="en-IE"/>
              </w:rPr>
              <w:t xml:space="preserve"> امکانات موجود در بخش</w:t>
            </w:r>
          </w:p>
        </w:tc>
      </w:tr>
      <w:tr w:rsidR="004572B2" w:rsidRPr="00C17780" w14:paraId="74486B08" w14:textId="77777777" w:rsidTr="00420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0790DC35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024" w:type="dxa"/>
          </w:tcPr>
          <w:p w14:paraId="564D7D48" w14:textId="7836D3A0" w:rsidR="008676BB" w:rsidRPr="008676BB" w:rsidRDefault="001C05FA" w:rsidP="008676B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انج</w:t>
            </w:r>
            <w:r>
              <w:rPr>
                <w:rFonts w:cs="B Compset" w:hint="cs"/>
                <w:b/>
                <w:bCs/>
                <w:sz w:val="20"/>
                <w:szCs w:val="20"/>
                <w:rtl/>
                <w:lang w:bidi="ar-SA"/>
              </w:rPr>
              <w:t xml:space="preserve">ام 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شستشوی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معده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</w:rPr>
              <w:t xml:space="preserve"> -</w:t>
            </w:r>
          </w:p>
          <w:p w14:paraId="0A5CB9C5" w14:textId="75CC1E60" w:rsidR="004572B2" w:rsidRPr="00C17780" w:rsidRDefault="008676BB" w:rsidP="008676B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نوزاد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با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گذاردن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کاتتر</w:t>
            </w:r>
          </w:p>
        </w:tc>
        <w:tc>
          <w:tcPr>
            <w:tcW w:w="1543" w:type="dxa"/>
          </w:tcPr>
          <w:p w14:paraId="224F8100" w14:textId="52060391" w:rsidR="004572B2" w:rsidRPr="00C17780" w:rsidRDefault="00420B29" w:rsidP="000571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ی ششم</w:t>
            </w:r>
          </w:p>
        </w:tc>
        <w:tc>
          <w:tcPr>
            <w:tcW w:w="1673" w:type="dxa"/>
          </w:tcPr>
          <w:p w14:paraId="5F14ACF2" w14:textId="7827CE59" w:rsidR="004572B2" w:rsidRPr="00777704" w:rsidRDefault="00777704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val="en-IE"/>
              </w:rPr>
            </w:pP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>نما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 w:hint="eastAsia"/>
                <w:sz w:val="20"/>
                <w:szCs w:val="20"/>
                <w:rtl/>
                <w:lang w:val="en-IE"/>
              </w:rPr>
              <w:t>ش</w:t>
            </w: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 xml:space="preserve"> عمل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 xml:space="preserve"> مهارت ،پرسش وپاسخ،ا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 w:hint="eastAsia"/>
                <w:sz w:val="20"/>
                <w:szCs w:val="20"/>
                <w:rtl/>
                <w:lang w:val="en-IE"/>
              </w:rPr>
              <w:t>فا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 xml:space="preserve"> نقش ،بحث،</w:t>
            </w:r>
            <w:r w:rsidRPr="00777704">
              <w:rPr>
                <w:rFonts w:cs="B Compset"/>
                <w:sz w:val="20"/>
                <w:szCs w:val="20"/>
                <w:lang w:val="en-IE"/>
              </w:rPr>
              <w:t>case study</w:t>
            </w:r>
          </w:p>
        </w:tc>
        <w:tc>
          <w:tcPr>
            <w:tcW w:w="2346" w:type="dxa"/>
          </w:tcPr>
          <w:p w14:paraId="092F3D1E" w14:textId="7C696CEE" w:rsidR="004572B2" w:rsidRPr="00C17780" w:rsidRDefault="00777704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777704">
              <w:rPr>
                <w:rFonts w:cs="B Compset"/>
                <w:rtl/>
                <w:lang w:val="en-IE"/>
              </w:rPr>
              <w:t>کل</w:t>
            </w:r>
            <w:r w:rsidRPr="00777704">
              <w:rPr>
                <w:rFonts w:cs="B Compset" w:hint="cs"/>
                <w:rtl/>
                <w:lang w:val="en-IE"/>
              </w:rPr>
              <w:t>ی</w:t>
            </w:r>
            <w:r w:rsidRPr="00777704">
              <w:rPr>
                <w:rFonts w:cs="B Compset" w:hint="eastAsia"/>
                <w:rtl/>
                <w:lang w:val="en-IE"/>
              </w:rPr>
              <w:t>ه</w:t>
            </w:r>
            <w:r w:rsidRPr="00777704">
              <w:rPr>
                <w:rFonts w:cs="B Compset"/>
                <w:rtl/>
                <w:lang w:val="en-IE"/>
              </w:rPr>
              <w:t xml:space="preserve"> امکانات موجود در بخش</w:t>
            </w:r>
          </w:p>
        </w:tc>
      </w:tr>
      <w:tr w:rsidR="004572B2" w:rsidRPr="00C17780" w14:paraId="5844BC1D" w14:textId="77777777" w:rsidTr="0042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93F0885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024" w:type="dxa"/>
          </w:tcPr>
          <w:p w14:paraId="011D77DE" w14:textId="337B9509" w:rsidR="008676BB" w:rsidRPr="008676BB" w:rsidRDefault="001C05FA" w:rsidP="008676B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  <w:lang w:bidi="ar-SA"/>
              </w:rPr>
              <w:t>ح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مام،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پوشاندن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لباس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گرم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</w:rPr>
              <w:t xml:space="preserve"> -</w:t>
            </w:r>
          </w:p>
          <w:p w14:paraId="22369E79" w14:textId="2005223F" w:rsidR="004572B2" w:rsidRPr="00C17780" w:rsidRDefault="008676BB" w:rsidP="008676B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نگهداری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از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نوزا</w:t>
            </w:r>
            <w:r w:rsidR="001C05FA">
              <w:rPr>
                <w:rFonts w:cs="B Compset" w:hint="cs"/>
                <w:b/>
                <w:bCs/>
                <w:sz w:val="20"/>
                <w:szCs w:val="20"/>
                <w:rtl/>
                <w:lang w:bidi="ar-SA"/>
              </w:rPr>
              <w:t>د</w:t>
            </w:r>
          </w:p>
        </w:tc>
        <w:tc>
          <w:tcPr>
            <w:tcW w:w="1543" w:type="dxa"/>
          </w:tcPr>
          <w:p w14:paraId="246A5EBA" w14:textId="2320476B" w:rsidR="004572B2" w:rsidRPr="00C17780" w:rsidRDefault="00420B29" w:rsidP="00057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ی  هفتم</w:t>
            </w:r>
          </w:p>
        </w:tc>
        <w:tc>
          <w:tcPr>
            <w:tcW w:w="1673" w:type="dxa"/>
          </w:tcPr>
          <w:p w14:paraId="1FC0C616" w14:textId="4ABAD0F2" w:rsidR="004572B2" w:rsidRPr="00777704" w:rsidRDefault="00777704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val="en-IE"/>
              </w:rPr>
            </w:pP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>نما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 w:hint="eastAsia"/>
                <w:sz w:val="20"/>
                <w:szCs w:val="20"/>
                <w:rtl/>
                <w:lang w:val="en-IE"/>
              </w:rPr>
              <w:t>ش</w:t>
            </w: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 xml:space="preserve"> عمل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 xml:space="preserve"> مهارت ،پرسش وپاسخ،ا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 w:hint="eastAsia"/>
                <w:sz w:val="20"/>
                <w:szCs w:val="20"/>
                <w:rtl/>
                <w:lang w:val="en-IE"/>
              </w:rPr>
              <w:t>فا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 xml:space="preserve"> </w:t>
            </w: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lastRenderedPageBreak/>
              <w:t>نقش ،بحث،</w:t>
            </w:r>
            <w:r w:rsidRPr="00777704">
              <w:rPr>
                <w:rFonts w:cs="B Compset"/>
                <w:sz w:val="20"/>
                <w:szCs w:val="20"/>
                <w:lang w:val="en-IE"/>
              </w:rPr>
              <w:t>case study</w:t>
            </w:r>
          </w:p>
        </w:tc>
        <w:tc>
          <w:tcPr>
            <w:tcW w:w="2346" w:type="dxa"/>
          </w:tcPr>
          <w:p w14:paraId="4C93AC45" w14:textId="627ACCB1" w:rsidR="004572B2" w:rsidRPr="00C17780" w:rsidRDefault="00777704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777704">
              <w:rPr>
                <w:rFonts w:cs="B Compset"/>
                <w:rtl/>
                <w:lang w:val="en-IE"/>
              </w:rPr>
              <w:lastRenderedPageBreak/>
              <w:t>کل</w:t>
            </w:r>
            <w:r w:rsidRPr="00777704">
              <w:rPr>
                <w:rFonts w:cs="B Compset" w:hint="cs"/>
                <w:rtl/>
                <w:lang w:val="en-IE"/>
              </w:rPr>
              <w:t>ی</w:t>
            </w:r>
            <w:r w:rsidRPr="00777704">
              <w:rPr>
                <w:rFonts w:cs="B Compset" w:hint="eastAsia"/>
                <w:rtl/>
                <w:lang w:val="en-IE"/>
              </w:rPr>
              <w:t>ه</w:t>
            </w:r>
            <w:r w:rsidRPr="00777704">
              <w:rPr>
                <w:rFonts w:cs="B Compset"/>
                <w:rtl/>
                <w:lang w:val="en-IE"/>
              </w:rPr>
              <w:t xml:space="preserve"> امکانات موجود در بخش</w:t>
            </w:r>
          </w:p>
        </w:tc>
      </w:tr>
      <w:tr w:rsidR="000571E0" w:rsidRPr="00C17780" w14:paraId="170B14F6" w14:textId="77777777" w:rsidTr="00420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4C79BD95" w14:textId="1B4FA8A7" w:rsidR="000571E0" w:rsidRPr="00C17780" w:rsidRDefault="008676BB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lastRenderedPageBreak/>
              <w:t>8</w:t>
            </w:r>
          </w:p>
        </w:tc>
        <w:tc>
          <w:tcPr>
            <w:tcW w:w="4024" w:type="dxa"/>
          </w:tcPr>
          <w:p w14:paraId="756ACA61" w14:textId="71AE4047" w:rsidR="000571E0" w:rsidRPr="00C17780" w:rsidRDefault="001C05FA" w:rsidP="001C05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مراقب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ازنوزاد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8676BB"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نارس</w:t>
            </w:r>
          </w:p>
        </w:tc>
        <w:tc>
          <w:tcPr>
            <w:tcW w:w="1543" w:type="dxa"/>
          </w:tcPr>
          <w:p w14:paraId="1CE2CF7F" w14:textId="6AABFDA2" w:rsidR="000571E0" w:rsidRDefault="000571E0" w:rsidP="000571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0571E0">
              <w:rPr>
                <w:rFonts w:cs="B Compset" w:hint="cs"/>
                <w:rtl/>
                <w:lang w:val="en-IE"/>
              </w:rPr>
              <w:t>جلسه ی هشتم</w:t>
            </w:r>
          </w:p>
        </w:tc>
        <w:tc>
          <w:tcPr>
            <w:tcW w:w="1673" w:type="dxa"/>
          </w:tcPr>
          <w:p w14:paraId="443EF01C" w14:textId="436DBE4F" w:rsidR="000571E0" w:rsidRPr="00777704" w:rsidRDefault="000571E0" w:rsidP="000571E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val="en-IE"/>
              </w:rPr>
            </w:pPr>
            <w:r w:rsidRPr="000571E0">
              <w:rPr>
                <w:rFonts w:cs="B Compset"/>
                <w:sz w:val="20"/>
                <w:szCs w:val="20"/>
                <w:rtl/>
                <w:lang w:val="en-IE"/>
              </w:rPr>
              <w:t>نما</w:t>
            </w:r>
            <w:r w:rsidRPr="000571E0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0571E0">
              <w:rPr>
                <w:rFonts w:cs="B Compset" w:hint="eastAsia"/>
                <w:sz w:val="20"/>
                <w:szCs w:val="20"/>
                <w:rtl/>
                <w:lang w:val="en-IE"/>
              </w:rPr>
              <w:t>ش</w:t>
            </w:r>
            <w:r w:rsidRPr="000571E0">
              <w:rPr>
                <w:rFonts w:cs="B Compset"/>
                <w:sz w:val="20"/>
                <w:szCs w:val="20"/>
                <w:rtl/>
                <w:lang w:val="en-IE"/>
              </w:rPr>
              <w:t xml:space="preserve"> عمل</w:t>
            </w:r>
            <w:r w:rsidRPr="000571E0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0571E0">
              <w:rPr>
                <w:rFonts w:cs="B Compset"/>
                <w:sz w:val="20"/>
                <w:szCs w:val="20"/>
                <w:rtl/>
                <w:lang w:val="en-IE"/>
              </w:rPr>
              <w:t xml:space="preserve"> مهارت ،پرسش وپاسخ،ا</w:t>
            </w:r>
            <w:r w:rsidRPr="000571E0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0571E0">
              <w:rPr>
                <w:rFonts w:cs="B Compset" w:hint="eastAsia"/>
                <w:sz w:val="20"/>
                <w:szCs w:val="20"/>
                <w:rtl/>
                <w:lang w:val="en-IE"/>
              </w:rPr>
              <w:t>فا</w:t>
            </w:r>
            <w:r w:rsidRPr="000571E0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0571E0">
              <w:rPr>
                <w:rFonts w:cs="B Compset"/>
                <w:sz w:val="20"/>
                <w:szCs w:val="20"/>
                <w:rtl/>
                <w:lang w:val="en-IE"/>
              </w:rPr>
              <w:t xml:space="preserve"> نقش ،بحث،</w:t>
            </w:r>
            <w:r w:rsidRPr="000571E0">
              <w:rPr>
                <w:rFonts w:cs="B Compset"/>
                <w:sz w:val="20"/>
                <w:szCs w:val="20"/>
                <w:lang w:val="en-IE"/>
              </w:rPr>
              <w:t>case study</w:t>
            </w:r>
          </w:p>
        </w:tc>
        <w:tc>
          <w:tcPr>
            <w:tcW w:w="2346" w:type="dxa"/>
          </w:tcPr>
          <w:p w14:paraId="3D8E4C1F" w14:textId="77777777" w:rsidR="000571E0" w:rsidRPr="00777704" w:rsidRDefault="000571E0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0571E0" w:rsidRPr="00C17780" w14:paraId="293714DC" w14:textId="77777777" w:rsidTr="0042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24786C26" w14:textId="66016787" w:rsidR="000571E0" w:rsidRPr="00C17780" w:rsidRDefault="008676BB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9</w:t>
            </w:r>
          </w:p>
        </w:tc>
        <w:tc>
          <w:tcPr>
            <w:tcW w:w="4024" w:type="dxa"/>
          </w:tcPr>
          <w:p w14:paraId="112F938E" w14:textId="77777777" w:rsidR="008676BB" w:rsidRPr="008676BB" w:rsidRDefault="008676BB" w:rsidP="008676B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مرا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بت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از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نوزاد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پرخطر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)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ایکتر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-</w:t>
            </w:r>
          </w:p>
          <w:p w14:paraId="693C6C8D" w14:textId="4A1A9633" w:rsidR="008676BB" w:rsidRPr="008676BB" w:rsidRDefault="008676BB" w:rsidP="008676B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="001C05FA">
              <w:rPr>
                <w:rFonts w:cs="B Compset"/>
                <w:b/>
                <w:bCs/>
                <w:sz w:val="20"/>
                <w:szCs w:val="20"/>
              </w:rPr>
              <w:t xml:space="preserve"> RDS</w:t>
            </w:r>
          </w:p>
          <w:p w14:paraId="4E1D3F61" w14:textId="77777777" w:rsidR="008676BB" w:rsidRPr="008676BB" w:rsidRDefault="008676BB" w:rsidP="008676B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محاسبه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دارویی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اجرای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-</w:t>
            </w:r>
          </w:p>
          <w:p w14:paraId="3AD9C519" w14:textId="53154421" w:rsidR="000571E0" w:rsidRPr="00C17780" w:rsidRDefault="008676BB" w:rsidP="008676B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تجویزپزشک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در</w:t>
            </w:r>
          </w:p>
        </w:tc>
        <w:tc>
          <w:tcPr>
            <w:tcW w:w="1543" w:type="dxa"/>
          </w:tcPr>
          <w:p w14:paraId="4F6B1B02" w14:textId="283AE309" w:rsidR="000571E0" w:rsidRDefault="000571E0" w:rsidP="00057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نهم</w:t>
            </w:r>
          </w:p>
        </w:tc>
        <w:tc>
          <w:tcPr>
            <w:tcW w:w="1673" w:type="dxa"/>
          </w:tcPr>
          <w:p w14:paraId="5AF80E24" w14:textId="629E7699" w:rsidR="000571E0" w:rsidRPr="00777704" w:rsidRDefault="000571E0" w:rsidP="000571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val="en-IE"/>
              </w:rPr>
            </w:pPr>
            <w:r w:rsidRPr="000571E0">
              <w:rPr>
                <w:rFonts w:cs="B Compset"/>
                <w:sz w:val="20"/>
                <w:szCs w:val="20"/>
                <w:rtl/>
                <w:lang w:val="en-IE"/>
              </w:rPr>
              <w:t>نما</w:t>
            </w:r>
            <w:r w:rsidRPr="000571E0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0571E0">
              <w:rPr>
                <w:rFonts w:cs="B Compset" w:hint="eastAsia"/>
                <w:sz w:val="20"/>
                <w:szCs w:val="20"/>
                <w:rtl/>
                <w:lang w:val="en-IE"/>
              </w:rPr>
              <w:t>ش</w:t>
            </w:r>
            <w:r w:rsidRPr="000571E0">
              <w:rPr>
                <w:rFonts w:cs="B Compset"/>
                <w:sz w:val="20"/>
                <w:szCs w:val="20"/>
                <w:rtl/>
                <w:lang w:val="en-IE"/>
              </w:rPr>
              <w:t xml:space="preserve"> عمل</w:t>
            </w:r>
            <w:r w:rsidRPr="000571E0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0571E0">
              <w:rPr>
                <w:rFonts w:cs="B Compset"/>
                <w:sz w:val="20"/>
                <w:szCs w:val="20"/>
                <w:rtl/>
                <w:lang w:val="en-IE"/>
              </w:rPr>
              <w:t xml:space="preserve"> مهارت ،پرسش وپاسخ،ا</w:t>
            </w:r>
            <w:r w:rsidRPr="000571E0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0571E0">
              <w:rPr>
                <w:rFonts w:cs="B Compset" w:hint="eastAsia"/>
                <w:sz w:val="20"/>
                <w:szCs w:val="20"/>
                <w:rtl/>
                <w:lang w:val="en-IE"/>
              </w:rPr>
              <w:t>فا</w:t>
            </w:r>
            <w:r w:rsidRPr="000571E0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0571E0">
              <w:rPr>
                <w:rFonts w:cs="B Compset"/>
                <w:sz w:val="20"/>
                <w:szCs w:val="20"/>
                <w:rtl/>
                <w:lang w:val="en-IE"/>
              </w:rPr>
              <w:t xml:space="preserve"> نقش ،بحث،</w:t>
            </w:r>
            <w:r w:rsidRPr="000571E0">
              <w:rPr>
                <w:rFonts w:cs="B Compset"/>
                <w:sz w:val="20"/>
                <w:szCs w:val="20"/>
                <w:lang w:val="en-IE"/>
              </w:rPr>
              <w:t>case study</w:t>
            </w:r>
          </w:p>
        </w:tc>
        <w:tc>
          <w:tcPr>
            <w:tcW w:w="2346" w:type="dxa"/>
          </w:tcPr>
          <w:p w14:paraId="794362ED" w14:textId="77777777" w:rsidR="000571E0" w:rsidRPr="00777704" w:rsidRDefault="000571E0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4572B2" w:rsidRPr="00C17780" w14:paraId="6A5C13D3" w14:textId="77777777" w:rsidTr="00420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5FF197B3" w14:textId="7FB5C824" w:rsidR="004572B2" w:rsidRPr="00C17780" w:rsidRDefault="008676BB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10</w:t>
            </w:r>
          </w:p>
        </w:tc>
        <w:tc>
          <w:tcPr>
            <w:tcW w:w="4024" w:type="dxa"/>
          </w:tcPr>
          <w:p w14:paraId="764EDF07" w14:textId="230B1C9C" w:rsidR="008676BB" w:rsidRPr="008676BB" w:rsidRDefault="008676BB" w:rsidP="001C05FA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اندازه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گیری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زن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نوزاد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در</w:t>
            </w:r>
          </w:p>
          <w:p w14:paraId="4ACF0D92" w14:textId="5A3134EF" w:rsidR="008676BB" w:rsidRPr="008676BB" w:rsidRDefault="008676BB" w:rsidP="008676B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صل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="001C05FA">
              <w:rPr>
                <w:rFonts w:cs="B Compset" w:hint="cs"/>
                <w:b/>
                <w:bCs/>
                <w:sz w:val="20"/>
                <w:szCs w:val="20"/>
                <w:rtl/>
                <w:lang w:bidi="ar-SA"/>
              </w:rPr>
              <w:t xml:space="preserve"> سرم</w:t>
            </w:r>
          </w:p>
          <w:p w14:paraId="52558ED5" w14:textId="044887F6" w:rsidR="004572B2" w:rsidRPr="00C17780" w:rsidRDefault="008676BB" w:rsidP="008676B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انجام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پذیرش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ترخیص</w:t>
            </w:r>
            <w:r w:rsidRPr="008676BB">
              <w:rPr>
                <w:rFonts w:cs="B Compset"/>
                <w:b/>
                <w:bCs/>
                <w:sz w:val="20"/>
                <w:szCs w:val="20"/>
              </w:rPr>
              <w:t xml:space="preserve"> </w:t>
            </w:r>
            <w:r w:rsidRPr="008676BB">
              <w:rPr>
                <w:rFonts w:cs="B Compset"/>
                <w:b/>
                <w:bCs/>
                <w:sz w:val="20"/>
                <w:szCs w:val="20"/>
                <w:rtl/>
                <w:lang w:bidi="ar-SA"/>
              </w:rPr>
              <w:t>نوزاد</w:t>
            </w:r>
          </w:p>
        </w:tc>
        <w:tc>
          <w:tcPr>
            <w:tcW w:w="1543" w:type="dxa"/>
          </w:tcPr>
          <w:p w14:paraId="3755754B" w14:textId="77F3AE6C" w:rsidR="004572B2" w:rsidRPr="00C17780" w:rsidRDefault="00420B29" w:rsidP="000571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 xml:space="preserve">جلسه ی </w:t>
            </w:r>
            <w:r w:rsidR="000571E0">
              <w:rPr>
                <w:rFonts w:cs="B Compset" w:hint="cs"/>
                <w:rtl/>
                <w:lang w:val="en-IE"/>
              </w:rPr>
              <w:t>دهم</w:t>
            </w:r>
          </w:p>
        </w:tc>
        <w:tc>
          <w:tcPr>
            <w:tcW w:w="1673" w:type="dxa"/>
          </w:tcPr>
          <w:p w14:paraId="64819802" w14:textId="000D92DB" w:rsidR="004572B2" w:rsidRPr="00777704" w:rsidRDefault="00777704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0"/>
                <w:szCs w:val="20"/>
                <w:rtl/>
                <w:lang w:val="en-IE"/>
              </w:rPr>
            </w:pP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>نما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 w:hint="eastAsia"/>
                <w:sz w:val="20"/>
                <w:szCs w:val="20"/>
                <w:rtl/>
                <w:lang w:val="en-IE"/>
              </w:rPr>
              <w:t>ش</w:t>
            </w: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 xml:space="preserve"> عمل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 xml:space="preserve"> مهارت ،پرسش وپاسخ،ا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 w:hint="eastAsia"/>
                <w:sz w:val="20"/>
                <w:szCs w:val="20"/>
                <w:rtl/>
                <w:lang w:val="en-IE"/>
              </w:rPr>
              <w:t>فا</w:t>
            </w:r>
            <w:r w:rsidRPr="00777704">
              <w:rPr>
                <w:rFonts w:cs="B Compset" w:hint="cs"/>
                <w:sz w:val="20"/>
                <w:szCs w:val="20"/>
                <w:rtl/>
                <w:lang w:val="en-IE"/>
              </w:rPr>
              <w:t>ی</w:t>
            </w:r>
            <w:r w:rsidRPr="00777704">
              <w:rPr>
                <w:rFonts w:cs="B Compset"/>
                <w:sz w:val="20"/>
                <w:szCs w:val="20"/>
                <w:rtl/>
                <w:lang w:val="en-IE"/>
              </w:rPr>
              <w:t xml:space="preserve"> نقش ،بحث،</w:t>
            </w:r>
            <w:r w:rsidRPr="00777704">
              <w:rPr>
                <w:rFonts w:cs="B Compset"/>
                <w:sz w:val="20"/>
                <w:szCs w:val="20"/>
                <w:lang w:val="en-IE"/>
              </w:rPr>
              <w:t>case study</w:t>
            </w:r>
          </w:p>
        </w:tc>
        <w:tc>
          <w:tcPr>
            <w:tcW w:w="2346" w:type="dxa"/>
          </w:tcPr>
          <w:p w14:paraId="6500CA41" w14:textId="5A7663A9" w:rsidR="004572B2" w:rsidRPr="00C17780" w:rsidRDefault="00777704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777704">
              <w:rPr>
                <w:rFonts w:cs="B Compset"/>
                <w:rtl/>
                <w:lang w:val="en-IE"/>
              </w:rPr>
              <w:t>کل</w:t>
            </w:r>
            <w:r w:rsidRPr="00777704">
              <w:rPr>
                <w:rFonts w:cs="B Compset" w:hint="cs"/>
                <w:rtl/>
                <w:lang w:val="en-IE"/>
              </w:rPr>
              <w:t>ی</w:t>
            </w:r>
            <w:r w:rsidRPr="00777704">
              <w:rPr>
                <w:rFonts w:cs="B Compset" w:hint="eastAsia"/>
                <w:rtl/>
                <w:lang w:val="en-IE"/>
              </w:rPr>
              <w:t>ه</w:t>
            </w:r>
            <w:r w:rsidRPr="00777704">
              <w:rPr>
                <w:rFonts w:cs="B Compset"/>
                <w:rtl/>
                <w:lang w:val="en-IE"/>
              </w:rPr>
              <w:t xml:space="preserve"> امکانات موجود در بخش</w:t>
            </w:r>
          </w:p>
        </w:tc>
      </w:tr>
    </w:tbl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514641" w14:paraId="4B741A72" w14:textId="77777777" w:rsidTr="000571E0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0571E0" w14:paraId="47191D55" w14:textId="77777777" w:rsidTr="000571E0">
        <w:tc>
          <w:tcPr>
            <w:tcW w:w="7668" w:type="dxa"/>
          </w:tcPr>
          <w:p w14:paraId="473C70ED" w14:textId="77777777" w:rsidR="000571E0" w:rsidRPr="00B91144" w:rsidRDefault="000571E0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74C5108E" w14:textId="77777777" w:rsidR="000571E0" w:rsidRPr="00B91144" w:rsidRDefault="000571E0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B2664A" w:rsidRDefault="00B2664A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40668FB0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1"/>
    <w:p w14:paraId="117606FB" w14:textId="34C6B529" w:rsidR="00B2664A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B2664A" w:rsidRDefault="00B2664A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0495D456" w:rsidR="000C244C" w:rsidRPr="008C5EEB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B2664A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29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B2664A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B2664A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B2664A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6EAB989D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2" w:name="_Hlk114653833"/>
      <w:r>
        <w:rPr>
          <w:rFonts w:cs="B Nazanin" w:hint="cs"/>
          <w:sz w:val="28"/>
          <w:szCs w:val="28"/>
          <w:rtl/>
        </w:rPr>
        <w:t>توضیح</w:t>
      </w:r>
      <w:bookmarkEnd w:id="2"/>
      <w:r>
        <w:rPr>
          <w:rFonts w:cs="B Nazanin" w:hint="cs"/>
          <w:sz w:val="28"/>
          <w:szCs w:val="28"/>
          <w:rtl/>
        </w:rPr>
        <w:t xml:space="preserve"> خود آزمون:.</w:t>
      </w:r>
      <w:r>
        <w:rPr>
          <w:rFonts w:cs="B Nazanin" w:hint="cs"/>
          <w:sz w:val="28"/>
          <w:szCs w:val="28"/>
          <w:rtl/>
        </w:rPr>
        <w:tab/>
      </w:r>
    </w:p>
    <w:p w14:paraId="2D50B56D" w14:textId="352FDCD7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lastRenderedPageBreak/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>
        <w:rPr>
          <w:rFonts w:cs="B Nazanin" w:hint="cs"/>
          <w:sz w:val="28"/>
          <w:szCs w:val="28"/>
          <w:rtl/>
        </w:rPr>
        <w:tab/>
      </w:r>
    </w:p>
    <w:p w14:paraId="0C4CD102" w14:textId="5A4FE606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>
        <w:rPr>
          <w:rFonts w:cs="B Nazanin" w:hint="cs"/>
          <w:sz w:val="28"/>
          <w:szCs w:val="28"/>
          <w:rtl/>
        </w:rPr>
        <w:tab/>
      </w:r>
    </w:p>
    <w:p w14:paraId="586603EC" w14:textId="77777777" w:rsidR="00B2664A" w:rsidRDefault="00B2664A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B2664A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B2664A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0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0Lsw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B2664A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B2664A" w:rsidRDefault="00B2664A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B2664A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B2664A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B2664A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B2664A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1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B2664A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B2664A" w:rsidRDefault="00B2664A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B2664A" w:rsidRDefault="00B2664A" w:rsidP="0065631A">
      <w:pPr>
        <w:ind w:left="900"/>
        <w:rPr>
          <w:sz w:val="28"/>
          <w:szCs w:val="28"/>
          <w:rtl/>
        </w:rPr>
      </w:pPr>
    </w:p>
    <w:p w14:paraId="32ED486C" w14:textId="3A9FF066" w:rsidR="00B2664A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14:paraId="5400332C" w14:textId="77777777" w:rsidR="00B2664A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26B7F3F4" w14:textId="77777777" w:rsidR="00B2664A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670D90AB" w14:textId="20C4192E" w:rsidR="00B2664A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73DF8B" w14:textId="77777777" w:rsidR="00B2664A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0E538ECC" w14:textId="77777777" w:rsidR="00B2664A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033164F7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08831D5" w14:textId="008C034C" w:rsidR="004445D1" w:rsidRDefault="000F00DD" w:rsidP="00221F8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1667362E" wp14:editId="2D52E018">
            <wp:extent cx="1380230" cy="1492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86875" cy="1608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614B6" w14:textId="67BCCD07" w:rsidR="00B2664A" w:rsidRPr="007D5CC9" w:rsidRDefault="00C36859" w:rsidP="000F00DD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lastRenderedPageBreak/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</w:t>
      </w:r>
      <w:r w:rsidR="000F00DD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243F8137" wp14:editId="5C184C7A">
            <wp:extent cx="1409700" cy="1249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32" cy="1267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5CC9">
        <w:rPr>
          <w:rFonts w:cs="B Nazanin" w:hint="cs"/>
          <w:b/>
          <w:bCs/>
          <w:sz w:val="28"/>
          <w:szCs w:val="28"/>
          <w:rtl/>
        </w:rPr>
        <w:t>روه</w:t>
      </w:r>
      <w:bookmarkStart w:id="3" w:name="_GoBack"/>
      <w:bookmarkEnd w:id="3"/>
    </w:p>
    <w:sectPr w:rsidR="00B2664A" w:rsidRPr="007D5CC9" w:rsidSect="004C5027">
      <w:footerReference w:type="even" r:id="rId11"/>
      <w:footerReference w:type="default" r:id="rId12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F42CA" w14:textId="77777777" w:rsidR="00D37E4C" w:rsidRDefault="00D37E4C">
      <w:r>
        <w:separator/>
      </w:r>
    </w:p>
  </w:endnote>
  <w:endnote w:type="continuationSeparator" w:id="0">
    <w:p w14:paraId="59B3F0CE" w14:textId="77777777" w:rsidR="00D37E4C" w:rsidRDefault="00D3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tus">
    <w:altName w:val="Arial"/>
    <w:panose1 w:val="00000000000000000000"/>
    <w:charset w:val="B2"/>
    <w:family w:val="auto"/>
    <w:pitch w:val="variable"/>
    <w:sig w:usb0="00002000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B2664A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B2664A" w:rsidRDefault="00B26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1E75B616" w:rsidR="00B2664A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0DD">
      <w:rPr>
        <w:rStyle w:val="PageNumber"/>
        <w:noProof/>
        <w:rtl/>
      </w:rPr>
      <w:t>6</w:t>
    </w:r>
    <w:r>
      <w:rPr>
        <w:rStyle w:val="PageNumber"/>
      </w:rPr>
      <w:fldChar w:fldCharType="end"/>
    </w:r>
  </w:p>
  <w:p w14:paraId="4EDD7A0E" w14:textId="77777777" w:rsidR="00B2664A" w:rsidRDefault="00B26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FD157" w14:textId="77777777" w:rsidR="00D37E4C" w:rsidRDefault="00D37E4C">
      <w:r>
        <w:separator/>
      </w:r>
    </w:p>
  </w:footnote>
  <w:footnote w:type="continuationSeparator" w:id="0">
    <w:p w14:paraId="70352205" w14:textId="77777777" w:rsidR="00D37E4C" w:rsidRDefault="00D37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0"/>
  </w:num>
  <w:num w:numId="5">
    <w:abstractNumId w:val="5"/>
  </w:num>
  <w:num w:numId="6">
    <w:abstractNumId w:val="27"/>
  </w:num>
  <w:num w:numId="7">
    <w:abstractNumId w:val="19"/>
  </w:num>
  <w:num w:numId="8">
    <w:abstractNumId w:val="20"/>
  </w:num>
  <w:num w:numId="9">
    <w:abstractNumId w:val="14"/>
  </w:num>
  <w:num w:numId="10">
    <w:abstractNumId w:val="8"/>
  </w:num>
  <w:num w:numId="11">
    <w:abstractNumId w:val="33"/>
  </w:num>
  <w:num w:numId="12">
    <w:abstractNumId w:val="30"/>
  </w:num>
  <w:num w:numId="13">
    <w:abstractNumId w:val="25"/>
  </w:num>
  <w:num w:numId="14">
    <w:abstractNumId w:val="28"/>
  </w:num>
  <w:num w:numId="15">
    <w:abstractNumId w:val="29"/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2"/>
  </w:num>
  <w:num w:numId="25">
    <w:abstractNumId w:val="2"/>
  </w:num>
  <w:num w:numId="26">
    <w:abstractNumId w:val="23"/>
  </w:num>
  <w:num w:numId="27">
    <w:abstractNumId w:val="34"/>
  </w:num>
  <w:num w:numId="28">
    <w:abstractNumId w:val="7"/>
  </w:num>
  <w:num w:numId="29">
    <w:abstractNumId w:val="18"/>
  </w:num>
  <w:num w:numId="30">
    <w:abstractNumId w:val="24"/>
  </w:num>
  <w:num w:numId="31">
    <w:abstractNumId w:val="32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571E0"/>
    <w:rsid w:val="000C244C"/>
    <w:rsid w:val="000C27B0"/>
    <w:rsid w:val="000C431E"/>
    <w:rsid w:val="000F00DD"/>
    <w:rsid w:val="0018066E"/>
    <w:rsid w:val="001C05FA"/>
    <w:rsid w:val="002174EF"/>
    <w:rsid w:val="00224477"/>
    <w:rsid w:val="00251219"/>
    <w:rsid w:val="00263242"/>
    <w:rsid w:val="0026390A"/>
    <w:rsid w:val="002D15C7"/>
    <w:rsid w:val="003244BB"/>
    <w:rsid w:val="003273AE"/>
    <w:rsid w:val="003A64E5"/>
    <w:rsid w:val="003B470B"/>
    <w:rsid w:val="003C10B4"/>
    <w:rsid w:val="00420B29"/>
    <w:rsid w:val="004254C8"/>
    <w:rsid w:val="004335AC"/>
    <w:rsid w:val="004445D1"/>
    <w:rsid w:val="004572B2"/>
    <w:rsid w:val="00470459"/>
    <w:rsid w:val="004B5C51"/>
    <w:rsid w:val="004C5027"/>
    <w:rsid w:val="004E792F"/>
    <w:rsid w:val="00514641"/>
    <w:rsid w:val="005700A9"/>
    <w:rsid w:val="005931AB"/>
    <w:rsid w:val="00612A20"/>
    <w:rsid w:val="00655D9C"/>
    <w:rsid w:val="00664D8E"/>
    <w:rsid w:val="0067134E"/>
    <w:rsid w:val="006B36B3"/>
    <w:rsid w:val="006C2F60"/>
    <w:rsid w:val="006C62FA"/>
    <w:rsid w:val="006E3C66"/>
    <w:rsid w:val="006F3B27"/>
    <w:rsid w:val="00732E9B"/>
    <w:rsid w:val="00777704"/>
    <w:rsid w:val="00855571"/>
    <w:rsid w:val="008676BB"/>
    <w:rsid w:val="00871D02"/>
    <w:rsid w:val="00882944"/>
    <w:rsid w:val="00897B70"/>
    <w:rsid w:val="008C1E78"/>
    <w:rsid w:val="008C5EEB"/>
    <w:rsid w:val="009E7364"/>
    <w:rsid w:val="009F2553"/>
    <w:rsid w:val="00A93E6D"/>
    <w:rsid w:val="00AC337A"/>
    <w:rsid w:val="00AE6120"/>
    <w:rsid w:val="00B2664A"/>
    <w:rsid w:val="00C34CCF"/>
    <w:rsid w:val="00C36859"/>
    <w:rsid w:val="00C907EB"/>
    <w:rsid w:val="00CA25FF"/>
    <w:rsid w:val="00CE56C4"/>
    <w:rsid w:val="00CE5D63"/>
    <w:rsid w:val="00D37E4C"/>
    <w:rsid w:val="00DD506B"/>
    <w:rsid w:val="00DF3B26"/>
    <w:rsid w:val="00DF67D9"/>
    <w:rsid w:val="00E013C2"/>
    <w:rsid w:val="00EB5A8A"/>
    <w:rsid w:val="00EF69D6"/>
    <w:rsid w:val="00F0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234D5B25-B25A-40F9-8DDE-09997212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1">
    <w:name w:val="عنوان1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1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2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0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1">
    <w:name w:val="عنوان 21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متن"/>
    <w:basedOn w:val="10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5F0F-BAB4-4BEF-9E2A-F541D4B3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Moorche</cp:lastModifiedBy>
  <cp:revision>2</cp:revision>
  <cp:lastPrinted>2011-09-18T09:25:00Z</cp:lastPrinted>
  <dcterms:created xsi:type="dcterms:W3CDTF">2013-06-03T20:47:00Z</dcterms:created>
  <dcterms:modified xsi:type="dcterms:W3CDTF">2013-06-0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